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4375A" w14:textId="624C1CF2" w:rsidR="0068141B" w:rsidRDefault="00CD4F62" w:rsidP="00CD4F62">
      <w:pPr>
        <w:widowControl w:val="0"/>
        <w:tabs>
          <w:tab w:val="left" w:pos="7912"/>
        </w:tabs>
        <w:rPr>
          <w:b/>
        </w:rPr>
      </w:pPr>
      <w:bookmarkStart w:id="0" w:name="_GoBack"/>
      <w:bookmarkEnd w:id="0"/>
      <w:r>
        <w:rPr>
          <w:sz w:val="24"/>
          <w:szCs w:val="24"/>
        </w:rPr>
        <w:tab/>
      </w:r>
      <w:r w:rsidRPr="00D912CA">
        <w:rPr>
          <w:b/>
        </w:rPr>
        <w:t xml:space="preserve">Allegato </w:t>
      </w:r>
      <w:r w:rsidR="0078631E">
        <w:rPr>
          <w:b/>
        </w:rPr>
        <w:t>2</w:t>
      </w:r>
    </w:p>
    <w:p w14:paraId="41AC43B5" w14:textId="77777777" w:rsidR="00CD4F62" w:rsidRPr="00CF7589" w:rsidRDefault="00CD4F62" w:rsidP="00CD4F62">
      <w:pPr>
        <w:widowControl w:val="0"/>
        <w:tabs>
          <w:tab w:val="left" w:pos="7912"/>
        </w:tabs>
        <w:rPr>
          <w:sz w:val="24"/>
          <w:szCs w:val="24"/>
        </w:rPr>
      </w:pPr>
    </w:p>
    <w:p w14:paraId="530A51B6" w14:textId="77777777" w:rsidR="00CD4F62" w:rsidRDefault="006C3C83" w:rsidP="00CD4F62">
      <w:pPr>
        <w:tabs>
          <w:tab w:val="left" w:pos="5954"/>
        </w:tabs>
        <w:spacing w:line="360" w:lineRule="auto"/>
        <w:rPr>
          <w:b/>
        </w:rPr>
      </w:pPr>
      <w:r w:rsidRPr="00CF7589">
        <w:rPr>
          <w:b/>
        </w:rPr>
        <w:tab/>
      </w:r>
      <w:r w:rsidR="00CD4F62">
        <w:rPr>
          <w:b/>
        </w:rPr>
        <w:t xml:space="preserve">Al Dirigente Scolastico </w:t>
      </w:r>
    </w:p>
    <w:p w14:paraId="4DED90C7" w14:textId="089DC613" w:rsidR="00CD4F62" w:rsidRPr="00EB7DC6" w:rsidRDefault="00CD4F62" w:rsidP="00CD4F62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</w:p>
    <w:tbl>
      <w:tblPr>
        <w:tblStyle w:val="Grigliatabella2"/>
        <w:tblW w:w="1075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2"/>
      </w:tblGrid>
      <w:tr w:rsidR="007234EA" w:rsidRPr="00CF7589" w14:paraId="1B61F2AC" w14:textId="77777777" w:rsidTr="004361AF">
        <w:trPr>
          <w:trHeight w:val="302"/>
          <w:jc w:val="center"/>
        </w:trPr>
        <w:tc>
          <w:tcPr>
            <w:tcW w:w="10752" w:type="dxa"/>
          </w:tcPr>
          <w:p w14:paraId="124BD4B2" w14:textId="77777777" w:rsidR="00E13AF6" w:rsidRPr="00CF7589" w:rsidRDefault="007234EA" w:rsidP="001D047F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</w:t>
            </w:r>
            <w:r w:rsidR="00E13AF6"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                  </w:t>
            </w:r>
          </w:p>
          <w:p w14:paraId="645CF921" w14:textId="77777777" w:rsidR="0076634D" w:rsidRPr="00CF7589" w:rsidRDefault="0076634D" w:rsidP="001D047F">
            <w:pPr>
              <w:ind w:left="462"/>
              <w:rPr>
                <w:bCs/>
                <w:i/>
                <w:color w:val="000000"/>
              </w:rPr>
            </w:pPr>
            <w:r w:rsidRPr="00CF7589">
              <w:rPr>
                <w:b/>
                <w:bCs/>
                <w:i/>
                <w:color w:val="000000"/>
              </w:rPr>
              <w:t>Codice identificativo Progetto</w:t>
            </w:r>
            <w:r w:rsidRPr="00CF7589">
              <w:rPr>
                <w:bCs/>
                <w:i/>
                <w:color w:val="000000"/>
              </w:rPr>
              <w:t>:</w:t>
            </w:r>
          </w:p>
          <w:p w14:paraId="5DCE5AAD" w14:textId="77777777" w:rsidR="0076634D" w:rsidRPr="00CF7589" w:rsidRDefault="0076634D" w:rsidP="001D047F">
            <w:pPr>
              <w:ind w:left="462" w:right="-964"/>
              <w:rPr>
                <w:b/>
                <w:i/>
                <w:iCs/>
              </w:rPr>
            </w:pPr>
            <w:r w:rsidRPr="00CF7589">
              <w:rPr>
                <w:i/>
                <w:iCs/>
              </w:rPr>
              <w:t xml:space="preserve">10.1.6A-FDRPOC-PU-2024-101 “Rosa dei Venti”                                          </w:t>
            </w:r>
          </w:p>
          <w:p w14:paraId="50798A12" w14:textId="77777777" w:rsidR="0076634D" w:rsidRPr="00CF7589" w:rsidRDefault="0076634D" w:rsidP="001D047F">
            <w:pPr>
              <w:ind w:left="462"/>
              <w:rPr>
                <w:bCs/>
                <w:color w:val="000000"/>
              </w:rPr>
            </w:pPr>
            <w:r w:rsidRPr="00CF7589">
              <w:rPr>
                <w:b/>
                <w:i/>
                <w:iCs/>
              </w:rPr>
              <w:t xml:space="preserve">CUP: </w:t>
            </w:r>
            <w:r w:rsidRPr="00CF7589">
              <w:rPr>
                <w:i/>
                <w:iCs/>
              </w:rPr>
              <w:t>D84D25001020001</w:t>
            </w:r>
          </w:p>
          <w:p w14:paraId="7F491BB4" w14:textId="528369D0" w:rsidR="007234EA" w:rsidRPr="00CF7589" w:rsidRDefault="007234EA" w:rsidP="001D047F">
            <w:pPr>
              <w:rPr>
                <w:bCs/>
                <w:i/>
                <w:color w:val="000000"/>
                <w:sz w:val="22"/>
                <w:szCs w:val="22"/>
              </w:rPr>
            </w:pPr>
          </w:p>
          <w:p w14:paraId="19A2F371" w14:textId="77777777" w:rsidR="007234EA" w:rsidRPr="00CF7589" w:rsidRDefault="007234EA" w:rsidP="001D047F">
            <w:pPr>
              <w:ind w:left="462"/>
              <w:rPr>
                <w:b/>
                <w:bCs/>
                <w:color w:val="000000"/>
              </w:rPr>
            </w:pPr>
          </w:p>
        </w:tc>
      </w:tr>
    </w:tbl>
    <w:p w14:paraId="46801E6E" w14:textId="77777777" w:rsidR="0078631E" w:rsidRPr="0078631E" w:rsidRDefault="0078631E" w:rsidP="00262677">
      <w:pPr>
        <w:tabs>
          <w:tab w:val="left" w:pos="5954"/>
        </w:tabs>
        <w:jc w:val="center"/>
        <w:rPr>
          <w:rFonts w:eastAsiaTheme="majorEastAsia"/>
          <w:color w:val="006FC0"/>
          <w:sz w:val="28"/>
          <w:szCs w:val="28"/>
        </w:rPr>
      </w:pPr>
      <w:r w:rsidRPr="0078631E">
        <w:rPr>
          <w:rFonts w:eastAsiaTheme="majorEastAsia"/>
          <w:color w:val="006FC0"/>
          <w:sz w:val="28"/>
          <w:szCs w:val="28"/>
        </w:rPr>
        <w:t>GRIGLIA DI AUTOVALUTAZIONE</w:t>
      </w:r>
    </w:p>
    <w:p w14:paraId="17A761F1" w14:textId="00373718" w:rsidR="007234EA" w:rsidRPr="00CF7589" w:rsidRDefault="00610904" w:rsidP="00262677">
      <w:pPr>
        <w:pStyle w:val="Titolo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CF7589">
        <w:rPr>
          <w:rFonts w:ascii="Times New Roman" w:hAnsi="Times New Roman" w:cs="Times New Roman"/>
          <w:color w:val="006FC0"/>
          <w:sz w:val="28"/>
          <w:szCs w:val="28"/>
        </w:rPr>
        <w:t xml:space="preserve"> Progetto </w:t>
      </w:r>
      <w:r w:rsidR="008439BC" w:rsidRPr="00CF7589">
        <w:rPr>
          <w:rFonts w:ascii="Times New Roman" w:hAnsi="Times New Roman" w:cs="Times New Roman"/>
          <w:color w:val="006FC0"/>
          <w:sz w:val="28"/>
          <w:szCs w:val="28"/>
        </w:rPr>
        <w:t>POC</w:t>
      </w:r>
      <w:r w:rsidRPr="00CF7589">
        <w:rPr>
          <w:rFonts w:ascii="Times New Roman" w:hAnsi="Times New Roman" w:cs="Times New Roman"/>
          <w:color w:val="006FC0"/>
          <w:sz w:val="28"/>
          <w:szCs w:val="28"/>
        </w:rPr>
        <w:t xml:space="preserve"> “R</w:t>
      </w:r>
      <w:r w:rsidR="008439BC" w:rsidRPr="00CF7589">
        <w:rPr>
          <w:rFonts w:ascii="Times New Roman" w:hAnsi="Times New Roman" w:cs="Times New Roman"/>
          <w:color w:val="006FC0"/>
          <w:sz w:val="28"/>
          <w:szCs w:val="28"/>
        </w:rPr>
        <w:t>osa dei Venti</w:t>
      </w:r>
      <w:r w:rsidRPr="00CF7589">
        <w:rPr>
          <w:rFonts w:ascii="Times New Roman" w:hAnsi="Times New Roman" w:cs="Times New Roman"/>
          <w:color w:val="006FC0"/>
          <w:sz w:val="28"/>
          <w:szCs w:val="28"/>
        </w:rPr>
        <w:t>”</w:t>
      </w:r>
      <w:r w:rsidR="007234EA" w:rsidRPr="00CF7589">
        <w:rPr>
          <w:rFonts w:ascii="Times New Roman" w:hAnsi="Times New Roman" w:cs="Times New Roman"/>
          <w:color w:val="006FC0"/>
          <w:sz w:val="28"/>
          <w:szCs w:val="28"/>
        </w:rPr>
        <w:t xml:space="preserve"> </w:t>
      </w:r>
    </w:p>
    <w:p w14:paraId="3D690E97" w14:textId="77777777" w:rsidR="008E6DA0" w:rsidRPr="00CF7589" w:rsidRDefault="008E6DA0" w:rsidP="001D047F">
      <w:pPr>
        <w:ind w:right="49"/>
        <w:jc w:val="both"/>
        <w:rPr>
          <w:i/>
          <w:color w:val="0070C0"/>
          <w:sz w:val="22"/>
          <w:szCs w:val="22"/>
        </w:rPr>
      </w:pPr>
      <w:r w:rsidRPr="00CF7589">
        <w:rPr>
          <w:i/>
          <w:color w:val="0070C0"/>
          <w:sz w:val="22"/>
          <w:szCs w:val="22"/>
        </w:rPr>
        <w:t xml:space="preserve">Programma Operativo Complementare (POC) “Per la Scuola” 2014-2020 finanziato con il </w:t>
      </w:r>
      <w:r w:rsidRPr="00CF7589">
        <w:rPr>
          <w:i/>
          <w:color w:val="0070C0"/>
          <w:spacing w:val="-2"/>
          <w:sz w:val="22"/>
          <w:szCs w:val="22"/>
        </w:rPr>
        <w:t>Fondo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di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Rotazione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(</w:t>
      </w:r>
      <w:proofErr w:type="spellStart"/>
      <w:r w:rsidRPr="00CF7589">
        <w:rPr>
          <w:i/>
          <w:color w:val="0070C0"/>
          <w:spacing w:val="-2"/>
          <w:sz w:val="22"/>
          <w:szCs w:val="22"/>
        </w:rPr>
        <w:t>FdR</w:t>
      </w:r>
      <w:proofErr w:type="spellEnd"/>
      <w:r w:rsidRPr="00CF7589">
        <w:rPr>
          <w:i/>
          <w:color w:val="0070C0"/>
          <w:spacing w:val="-2"/>
          <w:sz w:val="22"/>
          <w:szCs w:val="22"/>
        </w:rPr>
        <w:t>)–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Obiettivo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Specifico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10.1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–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Azione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10.1.6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–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Sotto-azione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 xml:space="preserve">10.1.6A, </w:t>
      </w:r>
      <w:r w:rsidRPr="00CF7589">
        <w:rPr>
          <w:i/>
          <w:color w:val="0070C0"/>
          <w:sz w:val="22"/>
          <w:szCs w:val="22"/>
        </w:rPr>
        <w:t xml:space="preserve">interventi di cui al Decreto del Ministro dell’istruzione e del merito 15 novembre 2024, n. </w:t>
      </w:r>
      <w:r w:rsidRPr="00CF7589">
        <w:rPr>
          <w:i/>
          <w:color w:val="0070C0"/>
          <w:w w:val="90"/>
          <w:sz w:val="22"/>
          <w:szCs w:val="22"/>
        </w:rPr>
        <w:t>231,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Avviso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proofErr w:type="spellStart"/>
      <w:r w:rsidRPr="00CF7589">
        <w:rPr>
          <w:i/>
          <w:color w:val="0070C0"/>
          <w:w w:val="90"/>
          <w:sz w:val="22"/>
          <w:szCs w:val="22"/>
        </w:rPr>
        <w:t>Prot</w:t>
      </w:r>
      <w:proofErr w:type="spellEnd"/>
      <w:r w:rsidRPr="00CF7589">
        <w:rPr>
          <w:i/>
          <w:color w:val="0070C0"/>
          <w:w w:val="90"/>
          <w:sz w:val="22"/>
          <w:szCs w:val="22"/>
        </w:rPr>
        <w:t>.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64310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del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23/04/2025</w:t>
      </w:r>
      <w:r w:rsidRPr="00CF7589">
        <w:rPr>
          <w:i/>
          <w:color w:val="0070C0"/>
          <w:spacing w:val="-6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–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“Percors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d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orientamento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rivolt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alle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class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terze,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quarte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 xml:space="preserve">e </w:t>
      </w:r>
      <w:r w:rsidRPr="00CF7589">
        <w:rPr>
          <w:i/>
          <w:color w:val="0070C0"/>
          <w:w w:val="80"/>
          <w:sz w:val="22"/>
          <w:szCs w:val="22"/>
        </w:rPr>
        <w:t>quint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ell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istituzioni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scolastiche secondari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i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secondo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grado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con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il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coordinamento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el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ocent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tutor”.</w:t>
      </w:r>
    </w:p>
    <w:p w14:paraId="4A3D6934" w14:textId="29465D08" w:rsidR="00761937" w:rsidRDefault="00761937" w:rsidP="001D047F">
      <w:pPr>
        <w:pStyle w:val="Intestazione"/>
        <w:rPr>
          <w:color w:val="0070C0"/>
        </w:rPr>
      </w:pPr>
    </w:p>
    <w:tbl>
      <w:tblPr>
        <w:tblStyle w:val="TableNormal"/>
        <w:tblW w:w="96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9"/>
        <w:gridCol w:w="2126"/>
        <w:gridCol w:w="1418"/>
        <w:gridCol w:w="1419"/>
      </w:tblGrid>
      <w:tr w:rsidR="0078631E" w:rsidRPr="003B21B0" w14:paraId="1616F3F9" w14:textId="77777777" w:rsidTr="00262677">
        <w:trPr>
          <w:trHeight w:val="598"/>
        </w:trPr>
        <w:tc>
          <w:tcPr>
            <w:tcW w:w="4689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35D79982" w14:textId="0F0F219B" w:rsidR="0078631E" w:rsidRDefault="0078631E" w:rsidP="0049086E">
            <w:pPr>
              <w:pStyle w:val="TableParagraph"/>
              <w:spacing w:before="71"/>
              <w:jc w:val="center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>Titolo</w:t>
            </w:r>
            <w:r w:rsidRPr="003B21B0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di</w:t>
            </w:r>
            <w:r w:rsidRPr="003B21B0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accesso</w:t>
            </w:r>
            <w:r w:rsidR="00783637">
              <w:rPr>
                <w:b/>
                <w:sz w:val="18"/>
                <w:szCs w:val="18"/>
              </w:rPr>
              <w:t xml:space="preserve"> e </w:t>
            </w:r>
            <w:proofErr w:type="gramStart"/>
            <w:r w:rsidR="00783637">
              <w:rPr>
                <w:b/>
                <w:sz w:val="18"/>
                <w:szCs w:val="18"/>
              </w:rPr>
              <w:t xml:space="preserve">culturali </w:t>
            </w:r>
            <w:r w:rsidRPr="003B21B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(</w:t>
            </w:r>
            <w:proofErr w:type="gramEnd"/>
            <w:r w:rsidRPr="003B21B0">
              <w:rPr>
                <w:b/>
                <w:sz w:val="18"/>
                <w:szCs w:val="18"/>
              </w:rPr>
              <w:t>si</w:t>
            </w:r>
            <w:r w:rsidRPr="003B21B0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valuta</w:t>
            </w:r>
            <w:r w:rsidRPr="003B21B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un</w:t>
            </w:r>
            <w:r w:rsidRPr="003B21B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solo</w:t>
            </w:r>
            <w:r w:rsidRPr="003B21B0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titolo)</w:t>
            </w:r>
          </w:p>
          <w:p w14:paraId="11F8C380" w14:textId="2B2418BD" w:rsidR="00262677" w:rsidRPr="003B21B0" w:rsidRDefault="00262677" w:rsidP="0049086E">
            <w:pPr>
              <w:pStyle w:val="TableParagraph"/>
              <w:spacing w:before="7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max</w:t>
            </w:r>
            <w:proofErr w:type="spellEnd"/>
            <w:r>
              <w:rPr>
                <w:b/>
                <w:sz w:val="18"/>
                <w:szCs w:val="18"/>
              </w:rPr>
              <w:t xml:space="preserve"> 20 punti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0F70B741" w14:textId="77777777" w:rsidR="0078631E" w:rsidRPr="003B21B0" w:rsidRDefault="0078631E" w:rsidP="0049086E">
            <w:pPr>
              <w:pStyle w:val="TableParagraph"/>
              <w:spacing w:before="71"/>
              <w:ind w:left="145"/>
              <w:jc w:val="center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>Valutazione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72330377" w14:textId="77777777" w:rsidR="0078631E" w:rsidRPr="003B21B0" w:rsidRDefault="0078631E" w:rsidP="0049086E">
            <w:pPr>
              <w:pStyle w:val="TableParagraph"/>
              <w:spacing w:before="71"/>
              <w:ind w:left="4"/>
              <w:jc w:val="center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 xml:space="preserve">Punteggio a cura del candidato e n° pagina di </w:t>
            </w:r>
            <w:proofErr w:type="spellStart"/>
            <w:r w:rsidRPr="003B21B0">
              <w:rPr>
                <w:b/>
                <w:sz w:val="18"/>
                <w:szCs w:val="18"/>
              </w:rPr>
              <w:t>riferi</w:t>
            </w:r>
            <w:proofErr w:type="spellEnd"/>
            <w:r w:rsidRPr="003B21B0">
              <w:rPr>
                <w:b/>
                <w:sz w:val="18"/>
                <w:szCs w:val="18"/>
              </w:rPr>
              <w:t>-mento nel curri-</w:t>
            </w:r>
            <w:proofErr w:type="spellStart"/>
            <w:r w:rsidRPr="003B21B0">
              <w:rPr>
                <w:b/>
                <w:sz w:val="18"/>
                <w:szCs w:val="18"/>
              </w:rPr>
              <w:t>culum</w:t>
            </w:r>
            <w:proofErr w:type="spellEnd"/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2A18D7AE" w14:textId="77777777" w:rsidR="0078631E" w:rsidRPr="003B21B0" w:rsidRDefault="0078631E" w:rsidP="0049086E">
            <w:pPr>
              <w:pStyle w:val="TableParagraph"/>
              <w:spacing w:before="71"/>
              <w:ind w:left="145"/>
              <w:jc w:val="center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>Punteggio a cura Commissione</w:t>
            </w:r>
          </w:p>
        </w:tc>
      </w:tr>
      <w:tr w:rsidR="0078631E" w:rsidRPr="003B21B0" w14:paraId="355FEA1D" w14:textId="77777777" w:rsidTr="00262677">
        <w:trPr>
          <w:trHeight w:val="368"/>
        </w:trPr>
        <w:tc>
          <w:tcPr>
            <w:tcW w:w="4689" w:type="dxa"/>
            <w:tcBorders>
              <w:bottom w:val="single" w:sz="4" w:space="0" w:color="auto"/>
            </w:tcBorders>
            <w:vAlign w:val="center"/>
          </w:tcPr>
          <w:p w14:paraId="37A59E91" w14:textId="34B0F32E" w:rsidR="00783637" w:rsidRDefault="0078631E" w:rsidP="00900776">
            <w:pPr>
              <w:pStyle w:val="TableParagraph"/>
              <w:rPr>
                <w:sz w:val="18"/>
                <w:szCs w:val="18"/>
              </w:rPr>
            </w:pPr>
            <w:r w:rsidRPr="00900776">
              <w:rPr>
                <w:sz w:val="18"/>
                <w:szCs w:val="18"/>
              </w:rPr>
              <w:t>Diploma</w:t>
            </w:r>
            <w:r w:rsidRPr="00900776">
              <w:rPr>
                <w:spacing w:val="-4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di</w:t>
            </w:r>
            <w:r w:rsidRPr="00900776">
              <w:rPr>
                <w:spacing w:val="-3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laurea</w:t>
            </w:r>
            <w:r w:rsidRPr="00900776">
              <w:rPr>
                <w:spacing w:val="-3"/>
                <w:sz w:val="18"/>
                <w:szCs w:val="18"/>
              </w:rPr>
              <w:t xml:space="preserve"> Magistrale/Specialistica o vecchio </w:t>
            </w:r>
            <w:proofErr w:type="gramStart"/>
            <w:r w:rsidRPr="00900776">
              <w:rPr>
                <w:spacing w:val="-3"/>
                <w:sz w:val="18"/>
                <w:szCs w:val="18"/>
              </w:rPr>
              <w:t xml:space="preserve">ordinamento  </w:t>
            </w:r>
            <w:r w:rsidRPr="00900776">
              <w:rPr>
                <w:sz w:val="18"/>
                <w:szCs w:val="18"/>
              </w:rPr>
              <w:t>in</w:t>
            </w:r>
            <w:proofErr w:type="gramEnd"/>
            <w:r w:rsidRPr="00900776">
              <w:rPr>
                <w:spacing w:val="-3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aree</w:t>
            </w:r>
            <w:r w:rsidRPr="00900776">
              <w:rPr>
                <w:spacing w:val="-4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disciplinari</w:t>
            </w:r>
            <w:r w:rsidRPr="00900776">
              <w:rPr>
                <w:spacing w:val="-3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relative</w:t>
            </w:r>
            <w:r w:rsidRPr="00900776">
              <w:rPr>
                <w:spacing w:val="-4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alle</w:t>
            </w:r>
            <w:r w:rsidRPr="00900776">
              <w:rPr>
                <w:spacing w:val="-5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competenze</w:t>
            </w:r>
            <w:r w:rsidRPr="00900776">
              <w:rPr>
                <w:spacing w:val="-4"/>
                <w:sz w:val="18"/>
                <w:szCs w:val="18"/>
              </w:rPr>
              <w:t xml:space="preserve">   </w:t>
            </w:r>
            <w:r w:rsidRPr="00900776">
              <w:rPr>
                <w:sz w:val="18"/>
                <w:szCs w:val="18"/>
              </w:rPr>
              <w:t>professionali connesse ai Moduli  per i  quali si manifesta l’interesse</w:t>
            </w:r>
          </w:p>
          <w:p w14:paraId="60DD6089" w14:textId="3126D75B" w:rsidR="00783637" w:rsidRDefault="00783637" w:rsidP="0090077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</w:t>
            </w:r>
          </w:p>
          <w:p w14:paraId="179829BF" w14:textId="6A7DF7CF" w:rsidR="00262677" w:rsidRDefault="00262677" w:rsidP="00262677">
            <w:pPr>
              <w:pStyle w:val="Paragrafoelenco"/>
              <w:numPr>
                <w:ilvl w:val="0"/>
                <w:numId w:val="32"/>
              </w:numPr>
              <w:ind w:left="380" w:hanging="283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In subordine Diploma di scuola Secondaria con aggiunta di corsi specialistici afferenti l’area tematica.</w:t>
            </w:r>
          </w:p>
          <w:p w14:paraId="4386311E" w14:textId="77777777" w:rsidR="00262677" w:rsidRPr="00262677" w:rsidRDefault="00262677" w:rsidP="00262677">
            <w:pPr>
              <w:ind w:left="380" w:hanging="283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0E17369A" w14:textId="77777777" w:rsidR="00262677" w:rsidRPr="00262677" w:rsidRDefault="00262677" w:rsidP="00262677">
            <w:pPr>
              <w:pStyle w:val="Paragrafoelenco"/>
              <w:numPr>
                <w:ilvl w:val="0"/>
                <w:numId w:val="32"/>
              </w:numPr>
              <w:ind w:left="380" w:hanging="283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Altri Titoli di Studio e/o Formazione attinenti </w:t>
            </w:r>
            <w:proofErr w:type="gram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all’Area  Tematica</w:t>
            </w:r>
            <w:proofErr w:type="gramEnd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o di natura trasversale</w:t>
            </w:r>
          </w:p>
          <w:p w14:paraId="2B96583C" w14:textId="297FD110" w:rsidR="00262677" w:rsidRDefault="0026267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27840CE2" w14:textId="77777777" w:rsidR="00783637" w:rsidRDefault="0078363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3FF9E148" w14:textId="775B27CB" w:rsidR="00783637" w:rsidRDefault="0078363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7F129299" w14:textId="1BF9AC5C" w:rsidR="00783637" w:rsidRDefault="0078363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545607F5" w14:textId="6BEBD138" w:rsidR="00783637" w:rsidRDefault="0078363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50C654D8" w14:textId="77777777" w:rsidR="00783637" w:rsidRPr="00262677" w:rsidRDefault="0078363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659C685B" w14:textId="77777777" w:rsidR="00262677" w:rsidRDefault="00262677" w:rsidP="00900776">
            <w:pPr>
              <w:pStyle w:val="TableParagraph"/>
              <w:rPr>
                <w:sz w:val="18"/>
                <w:szCs w:val="18"/>
              </w:rPr>
            </w:pPr>
          </w:p>
          <w:p w14:paraId="099A4F0F" w14:textId="2A0D91BA" w:rsidR="00262677" w:rsidRPr="00900776" w:rsidRDefault="00262677" w:rsidP="0090077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6C3578C" w14:textId="77777777" w:rsidR="0078631E" w:rsidRPr="00262677" w:rsidRDefault="0078631E" w:rsidP="0078631E">
            <w:pPr>
              <w:pStyle w:val="Paragrafoelenco"/>
              <w:numPr>
                <w:ilvl w:val="0"/>
                <w:numId w:val="30"/>
              </w:numPr>
              <w:ind w:left="288" w:hanging="28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Punti 6 per voto fino a 90 + punti 0,1 per ogni voto superiore a </w:t>
            </w:r>
            <w:proofErr w:type="gram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90 ;</w:t>
            </w:r>
            <w:proofErr w:type="gramEnd"/>
          </w:p>
          <w:p w14:paraId="7F026C2C" w14:textId="77777777" w:rsidR="0078631E" w:rsidRPr="00262677" w:rsidRDefault="0078631E" w:rsidP="0078631E">
            <w:pPr>
              <w:pStyle w:val="Paragrafoelenco"/>
              <w:numPr>
                <w:ilvl w:val="0"/>
                <w:numId w:val="30"/>
              </w:numPr>
              <w:ind w:left="288" w:hanging="28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 2 per la lode</w:t>
            </w:r>
          </w:p>
          <w:p w14:paraId="4C125BE2" w14:textId="50B9D850" w:rsidR="0078631E" w:rsidRPr="00262677" w:rsidRDefault="0078631E" w:rsidP="0078631E">
            <w:pPr>
              <w:pStyle w:val="TableParagraph"/>
              <w:ind w:left="149" w:hanging="663"/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</w:rPr>
            </w:pPr>
            <w:r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              (</w:t>
            </w:r>
            <w:proofErr w:type="spellStart"/>
            <w:r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>max</w:t>
            </w:r>
            <w:proofErr w:type="spellEnd"/>
            <w:r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punti 10</w:t>
            </w:r>
            <w:r w:rsidR="00262677"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>)</w:t>
            </w:r>
          </w:p>
          <w:p w14:paraId="04AC4876" w14:textId="052D4AC1" w:rsidR="00262677" w:rsidRPr="00262677" w:rsidRDefault="00783637" w:rsidP="0078631E">
            <w:pPr>
              <w:pStyle w:val="TableParagraph"/>
              <w:ind w:left="149" w:hanging="663"/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i/>
                <w:color w:val="000000"/>
                <w:sz w:val="18"/>
                <w:szCs w:val="18"/>
              </w:rPr>
              <w:t>_____________________________</w:t>
            </w:r>
          </w:p>
          <w:p w14:paraId="7C043006" w14:textId="3ABBAD1C" w:rsidR="00262677" w:rsidRDefault="00262677" w:rsidP="00262677">
            <w:pPr>
              <w:pStyle w:val="Paragrafoelenco"/>
              <w:numPr>
                <w:ilvl w:val="0"/>
                <w:numId w:val="31"/>
              </w:numPr>
              <w:ind w:left="275" w:hanging="275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4 </w:t>
            </w:r>
            <w:proofErr w:type="spell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pp</w:t>
            </w:r>
            <w:proofErr w:type="spellEnd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/ Diploma di Scuola Secondaria;</w:t>
            </w:r>
          </w:p>
          <w:p w14:paraId="4CECE875" w14:textId="0AAC959A" w:rsidR="00783637" w:rsidRDefault="00783637" w:rsidP="00783637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19F3E281" w14:textId="77777777" w:rsidR="00783637" w:rsidRPr="00783637" w:rsidRDefault="00783637" w:rsidP="00783637">
            <w:pPr>
              <w:jc w:val="both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14:paraId="47B34CDE" w14:textId="6B9A8F20" w:rsidR="00262677" w:rsidRPr="00262677" w:rsidRDefault="00262677" w:rsidP="00262677">
            <w:pPr>
              <w:pStyle w:val="Paragrafoelenco"/>
              <w:numPr>
                <w:ilvl w:val="0"/>
                <w:numId w:val="31"/>
              </w:numPr>
              <w:ind w:left="275" w:hanging="275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Perfezionamento Universitario/Accade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mia 1 </w:t>
            </w:r>
            <w:proofErr w:type="spell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pp</w:t>
            </w:r>
            <w:proofErr w:type="spellEnd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titolo (altra laurea, dottorato di ricerca, master </w:t>
            </w:r>
            <w:proofErr w:type="spell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univer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sitario</w:t>
            </w:r>
            <w:proofErr w:type="spellEnd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, specializzazione)</w:t>
            </w:r>
          </w:p>
          <w:p w14:paraId="4498AFB3" w14:textId="352EAE76" w:rsidR="00262677" w:rsidRPr="00262677" w:rsidRDefault="00262677" w:rsidP="00262677">
            <w:pPr>
              <w:pStyle w:val="Paragrafoelenco"/>
              <w:numPr>
                <w:ilvl w:val="0"/>
                <w:numId w:val="31"/>
              </w:numPr>
              <w:ind w:left="275" w:hanging="275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1 p/ titolo (corso di perfezionamento/</w:t>
            </w:r>
            <w:proofErr w:type="spell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specia</w:t>
            </w:r>
            <w:r w:rsid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lizzazione</w:t>
            </w:r>
            <w:proofErr w:type="spellEnd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con </w:t>
            </w:r>
            <w:proofErr w:type="spell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certifi</w:t>
            </w:r>
            <w:r w:rsid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cazione</w:t>
            </w:r>
            <w:proofErr w:type="spellEnd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finale)</w:t>
            </w:r>
          </w:p>
          <w:p w14:paraId="7FD79D61" w14:textId="1CD7C9E8" w:rsidR="00262677" w:rsidRPr="00262677" w:rsidRDefault="00262677" w:rsidP="00783637">
            <w:pPr>
              <w:pStyle w:val="TableParagraph"/>
              <w:ind w:left="149" w:hanging="663"/>
              <w:jc w:val="center"/>
              <w:rPr>
                <w:sz w:val="18"/>
                <w:szCs w:val="18"/>
              </w:rPr>
            </w:pPr>
            <w:r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              (</w:t>
            </w:r>
            <w:proofErr w:type="spellStart"/>
            <w:r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>max</w:t>
            </w:r>
            <w:proofErr w:type="spellEnd"/>
            <w:r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punti 1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076C8A" w14:textId="77777777" w:rsidR="0078631E" w:rsidRDefault="0078631E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7018795C" w14:textId="77777777" w:rsidR="00262677" w:rsidRDefault="0026267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2BCFB5E8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504F7021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58509F2C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0DBD9584" w14:textId="0B5A0560" w:rsidR="00783637" w:rsidRPr="003B21B0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79BBBDA" w14:textId="77777777" w:rsidR="0078631E" w:rsidRDefault="0078631E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343B607C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06F6FE90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18D30C79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0F486F9A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3D1DA56C" w14:textId="5BBDD4D4" w:rsidR="00783637" w:rsidRPr="003B21B0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</w:tr>
    </w:tbl>
    <w:tbl>
      <w:tblPr>
        <w:tblStyle w:val="TableNormal1"/>
        <w:tblW w:w="96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1701"/>
        <w:gridCol w:w="1560"/>
        <w:gridCol w:w="1419"/>
      </w:tblGrid>
      <w:tr w:rsidR="0078631E" w:rsidRPr="003B21B0" w14:paraId="34E15D20" w14:textId="77777777" w:rsidTr="00262677">
        <w:trPr>
          <w:trHeight w:val="326"/>
        </w:trPr>
        <w:tc>
          <w:tcPr>
            <w:tcW w:w="4972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29BFF392" w14:textId="7BE6AB51" w:rsidR="0078631E" w:rsidRPr="003B21B0" w:rsidRDefault="0078631E" w:rsidP="00262677">
            <w:pPr>
              <w:pStyle w:val="TableParagraph"/>
              <w:spacing w:line="243" w:lineRule="exact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lastRenderedPageBreak/>
              <w:t xml:space="preserve">           </w:t>
            </w:r>
            <w:r w:rsidR="00262677">
              <w:rPr>
                <w:b/>
                <w:sz w:val="18"/>
                <w:szCs w:val="18"/>
                <w:lang w:val="it-IT"/>
              </w:rPr>
              <w:t>Titoli professionali (</w:t>
            </w:r>
            <w:proofErr w:type="spellStart"/>
            <w:r w:rsidR="00262677">
              <w:rPr>
                <w:b/>
                <w:sz w:val="18"/>
                <w:szCs w:val="18"/>
                <w:lang w:val="it-IT"/>
              </w:rPr>
              <w:t>max</w:t>
            </w:r>
            <w:proofErr w:type="spellEnd"/>
            <w:r w:rsidR="00262677">
              <w:rPr>
                <w:b/>
                <w:sz w:val="18"/>
                <w:szCs w:val="18"/>
                <w:lang w:val="it-IT"/>
              </w:rPr>
              <w:t xml:space="preserve"> 40 punti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43EFEA47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65FB6F25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79E3D7F9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83637" w:rsidRPr="003B21B0" w14:paraId="1C1CDFFC" w14:textId="77777777" w:rsidTr="00E05831">
        <w:trPr>
          <w:trHeight w:val="270"/>
        </w:trPr>
        <w:tc>
          <w:tcPr>
            <w:tcW w:w="4972" w:type="dxa"/>
            <w:shd w:val="clear" w:color="auto" w:fill="auto"/>
            <w:vAlign w:val="center"/>
          </w:tcPr>
          <w:p w14:paraId="44BE5D3B" w14:textId="60213319" w:rsidR="00783637" w:rsidRPr="00783637" w:rsidRDefault="00783637" w:rsidP="00783637">
            <w:pPr>
              <w:pStyle w:val="TableParagraph"/>
              <w:spacing w:before="78"/>
              <w:ind w:left="149"/>
              <w:rPr>
                <w:sz w:val="18"/>
                <w:szCs w:val="18"/>
              </w:rPr>
            </w:pP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Incarich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esperto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proget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nazio-nal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e/o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regional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provincial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ineren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  la </w:t>
            </w:r>
            <w:proofErr w:type="spellStart"/>
            <w:proofErr w:type="gramStart"/>
            <w:r w:rsidRPr="00783637">
              <w:rPr>
                <w:rFonts w:eastAsia="Calibri"/>
                <w:color w:val="000000"/>
                <w:sz w:val="18"/>
                <w:szCs w:val="18"/>
              </w:rPr>
              <w:t>tematica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 (</w:t>
            </w:r>
            <w:proofErr w:type="gram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POR-PON-INDIRE-INVALSI-PNRR-ECC.)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5AE86" w14:textId="753A1DCC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5 per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ogn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incarico</w:t>
            </w:r>
            <w:proofErr w:type="spellEnd"/>
          </w:p>
          <w:p w14:paraId="560B7AA5" w14:textId="51961A56" w:rsidR="00783637" w:rsidRPr="00783637" w:rsidRDefault="00783637" w:rsidP="00783637">
            <w:pPr>
              <w:pStyle w:val="TableParagraph"/>
              <w:spacing w:before="78"/>
              <w:ind w:left="859" w:hanging="714"/>
              <w:jc w:val="center"/>
              <w:rPr>
                <w:sz w:val="18"/>
                <w:szCs w:val="18"/>
              </w:rPr>
            </w:pPr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(max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punti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20)</w:t>
            </w:r>
          </w:p>
        </w:tc>
        <w:tc>
          <w:tcPr>
            <w:tcW w:w="1560" w:type="dxa"/>
          </w:tcPr>
          <w:p w14:paraId="116D0075" w14:textId="77777777" w:rsidR="00783637" w:rsidRPr="003B21B0" w:rsidRDefault="00783637" w:rsidP="00783637">
            <w:pPr>
              <w:pStyle w:val="TableParagraph"/>
              <w:spacing w:before="78"/>
              <w:ind w:left="859" w:hanging="714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1DB74D4A" w14:textId="77777777" w:rsidR="00783637" w:rsidRPr="003B21B0" w:rsidRDefault="00783637" w:rsidP="00783637">
            <w:pPr>
              <w:pStyle w:val="TableParagraph"/>
              <w:spacing w:before="78"/>
              <w:ind w:left="859" w:hanging="714"/>
              <w:rPr>
                <w:sz w:val="18"/>
                <w:szCs w:val="18"/>
              </w:rPr>
            </w:pPr>
          </w:p>
        </w:tc>
      </w:tr>
      <w:tr w:rsidR="00783637" w:rsidRPr="003B21B0" w14:paraId="411F973C" w14:textId="77777777" w:rsidTr="00E05831">
        <w:trPr>
          <w:trHeight w:val="518"/>
        </w:trPr>
        <w:tc>
          <w:tcPr>
            <w:tcW w:w="4972" w:type="dxa"/>
            <w:shd w:val="clear" w:color="auto" w:fill="auto"/>
            <w:vAlign w:val="center"/>
          </w:tcPr>
          <w:p w14:paraId="1AC980B2" w14:textId="6AF46F4F" w:rsidR="00783637" w:rsidRPr="00783637" w:rsidRDefault="00783637" w:rsidP="00783637">
            <w:pPr>
              <w:pStyle w:val="TableParagraph"/>
              <w:spacing w:line="243" w:lineRule="exact"/>
              <w:ind w:left="149"/>
              <w:rPr>
                <w:sz w:val="18"/>
                <w:szCs w:val="18"/>
              </w:rPr>
            </w:pP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Incarich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  di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esperto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responsabile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proget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formativ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nazional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regional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EBB34" w14:textId="067D3F92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5 per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ogn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incarico</w:t>
            </w:r>
            <w:proofErr w:type="spellEnd"/>
          </w:p>
          <w:p w14:paraId="1C1099DB" w14:textId="0DFC6DDA" w:rsidR="00783637" w:rsidRPr="00783637" w:rsidRDefault="00783637" w:rsidP="00783637">
            <w:pPr>
              <w:pStyle w:val="TableParagraph"/>
              <w:tabs>
                <w:tab w:val="left" w:pos="300"/>
              </w:tabs>
              <w:ind w:left="784" w:hanging="639"/>
              <w:jc w:val="center"/>
              <w:rPr>
                <w:sz w:val="18"/>
                <w:szCs w:val="18"/>
              </w:rPr>
            </w:pPr>
            <w:r w:rsidRPr="00783637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punti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20)</w:t>
            </w:r>
          </w:p>
        </w:tc>
        <w:tc>
          <w:tcPr>
            <w:tcW w:w="1560" w:type="dxa"/>
          </w:tcPr>
          <w:p w14:paraId="43EB2FC3" w14:textId="77777777" w:rsidR="00783637" w:rsidRPr="003B21B0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30943770" w14:textId="77777777" w:rsidR="00783637" w:rsidRPr="003B21B0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</w:tr>
      <w:tr w:rsidR="00783637" w:rsidRPr="003B21B0" w14:paraId="57740469" w14:textId="77777777" w:rsidTr="00783637">
        <w:trPr>
          <w:trHeight w:val="326"/>
        </w:trPr>
        <w:tc>
          <w:tcPr>
            <w:tcW w:w="4972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6BD59764" w14:textId="1BC7D64C" w:rsidR="00783637" w:rsidRPr="00783637" w:rsidRDefault="00783637" w:rsidP="00783637">
            <w:pPr>
              <w:pStyle w:val="TableParagraph"/>
              <w:spacing w:line="243" w:lineRule="exact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b/>
                <w:sz w:val="18"/>
                <w:szCs w:val="18"/>
              </w:rPr>
              <w:t>Competenz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informatiche</w:t>
            </w:r>
            <w:proofErr w:type="spellEnd"/>
            <w:r w:rsidRPr="00783637">
              <w:rPr>
                <w:b/>
                <w:sz w:val="18"/>
                <w:szCs w:val="18"/>
              </w:rPr>
              <w:t xml:space="preserve"> (max </w:t>
            </w:r>
            <w:r>
              <w:rPr>
                <w:b/>
                <w:sz w:val="18"/>
                <w:szCs w:val="18"/>
              </w:rPr>
              <w:t>1</w:t>
            </w:r>
            <w:r w:rsidRPr="00783637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783637">
              <w:rPr>
                <w:b/>
                <w:sz w:val="18"/>
                <w:szCs w:val="18"/>
              </w:rPr>
              <w:t>punti</w:t>
            </w:r>
            <w:proofErr w:type="spellEnd"/>
            <w:r w:rsidRPr="0078363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7C1DB9C8" w14:textId="77777777" w:rsidR="00783637" w:rsidRPr="00783637" w:rsidRDefault="00783637" w:rsidP="0078363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1B6D2193" w14:textId="77777777" w:rsidR="00783637" w:rsidRPr="00783637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44ADB7E1" w14:textId="77777777" w:rsidR="00783637" w:rsidRPr="00783637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b/>
                <w:sz w:val="18"/>
                <w:szCs w:val="18"/>
              </w:rPr>
            </w:pPr>
          </w:p>
        </w:tc>
      </w:tr>
      <w:tr w:rsidR="00783637" w:rsidRPr="003B21B0" w14:paraId="05C3D433" w14:textId="77777777" w:rsidTr="00F361A0">
        <w:trPr>
          <w:trHeight w:val="518"/>
        </w:trPr>
        <w:tc>
          <w:tcPr>
            <w:tcW w:w="4972" w:type="dxa"/>
            <w:shd w:val="clear" w:color="auto" w:fill="auto"/>
          </w:tcPr>
          <w:p w14:paraId="5F9057A2" w14:textId="0E726754" w:rsidR="00783637" w:rsidRPr="00783637" w:rsidRDefault="00783637" w:rsidP="00783637">
            <w:pPr>
              <w:pStyle w:val="TableParagraph"/>
              <w:spacing w:line="243" w:lineRule="exact"/>
              <w:ind w:left="149"/>
              <w:rPr>
                <w:rFonts w:eastAsia="Calibri"/>
                <w:color w:val="000000"/>
                <w:sz w:val="18"/>
                <w:szCs w:val="18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CERTIFICATE (con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massimo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due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certificazion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F7ECFB2" w14:textId="55F2A8DA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3 per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ogn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certificazione</w:t>
            </w:r>
            <w:proofErr w:type="spellEnd"/>
          </w:p>
        </w:tc>
        <w:tc>
          <w:tcPr>
            <w:tcW w:w="1560" w:type="dxa"/>
          </w:tcPr>
          <w:p w14:paraId="7EF2C470" w14:textId="77777777" w:rsidR="00783637" w:rsidRPr="003B21B0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426708A7" w14:textId="77777777" w:rsidR="00783637" w:rsidRPr="003B21B0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</w:tr>
      <w:tr w:rsidR="00783637" w:rsidRPr="003B21B0" w14:paraId="17385A34" w14:textId="77777777" w:rsidTr="00F361A0">
        <w:trPr>
          <w:trHeight w:val="518"/>
        </w:trPr>
        <w:tc>
          <w:tcPr>
            <w:tcW w:w="4972" w:type="dxa"/>
            <w:shd w:val="clear" w:color="auto" w:fill="auto"/>
            <w:vAlign w:val="center"/>
          </w:tcPr>
          <w:p w14:paraId="6518D9DB" w14:textId="59449AE5" w:rsidR="00783637" w:rsidRPr="00783637" w:rsidRDefault="00783637" w:rsidP="00783637">
            <w:pPr>
              <w:pStyle w:val="TableParagraph"/>
              <w:spacing w:line="243" w:lineRule="exact"/>
              <w:ind w:left="149"/>
              <w:rPr>
                <w:rFonts w:eastAsia="Calibri"/>
                <w:color w:val="000000"/>
                <w:sz w:val="18"/>
                <w:szCs w:val="18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ATTESTATE (con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massimo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esperienze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7F72C04" w14:textId="77777777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Corsi di formazione di minimo 20 ore</w:t>
            </w:r>
          </w:p>
          <w:p w14:paraId="056A90E3" w14:textId="626D59A0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o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per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ogn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esperienza</w:t>
            </w:r>
            <w:proofErr w:type="spellEnd"/>
          </w:p>
        </w:tc>
        <w:tc>
          <w:tcPr>
            <w:tcW w:w="1560" w:type="dxa"/>
          </w:tcPr>
          <w:p w14:paraId="6444FE46" w14:textId="77777777" w:rsidR="00783637" w:rsidRPr="003B21B0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45DBAAE8" w14:textId="77777777" w:rsidR="00783637" w:rsidRPr="003B21B0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</w:tr>
      <w:tr w:rsidR="0078631E" w:rsidRPr="003B21B0" w14:paraId="5EE9CEC6" w14:textId="77777777" w:rsidTr="0078631E">
        <w:trPr>
          <w:trHeight w:val="422"/>
        </w:trPr>
        <w:tc>
          <w:tcPr>
            <w:tcW w:w="4972" w:type="dxa"/>
            <w:shd w:val="clear" w:color="auto" w:fill="92CDDC" w:themeFill="accent5" w:themeFillTint="99"/>
          </w:tcPr>
          <w:p w14:paraId="3FAEB6F2" w14:textId="3B25F816" w:rsidR="0078631E" w:rsidRPr="003B21B0" w:rsidRDefault="0078631E" w:rsidP="00783637">
            <w:pPr>
              <w:pStyle w:val="TableParagraph"/>
              <w:spacing w:before="69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 xml:space="preserve">           </w:t>
            </w:r>
            <w:proofErr w:type="spellStart"/>
            <w:r w:rsidRPr="003B21B0">
              <w:rPr>
                <w:b/>
                <w:sz w:val="18"/>
                <w:szCs w:val="18"/>
              </w:rPr>
              <w:t>Esperienze</w:t>
            </w:r>
            <w:proofErr w:type="spellEnd"/>
            <w:r w:rsidRPr="003B21B0">
              <w:rPr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="00783637">
              <w:rPr>
                <w:b/>
                <w:sz w:val="18"/>
                <w:szCs w:val="18"/>
              </w:rPr>
              <w:t>professionali</w:t>
            </w:r>
            <w:proofErr w:type="spellEnd"/>
            <w:r w:rsidR="00783637">
              <w:rPr>
                <w:b/>
                <w:sz w:val="18"/>
                <w:szCs w:val="18"/>
              </w:rPr>
              <w:t xml:space="preserve"> (max 50 </w:t>
            </w:r>
            <w:proofErr w:type="spellStart"/>
            <w:r w:rsidR="00783637">
              <w:rPr>
                <w:b/>
                <w:sz w:val="18"/>
                <w:szCs w:val="18"/>
              </w:rPr>
              <w:t>punti</w:t>
            </w:r>
            <w:proofErr w:type="spellEnd"/>
            <w:r w:rsidR="0078363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14:paraId="2CAD3BE8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92CDDC" w:themeFill="accent5" w:themeFillTint="99"/>
          </w:tcPr>
          <w:p w14:paraId="0CDFEC88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92CDDC" w:themeFill="accent5" w:themeFillTint="99"/>
          </w:tcPr>
          <w:p w14:paraId="0581C832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83637" w:rsidRPr="0040577F" w14:paraId="7CF1B2DD" w14:textId="77777777" w:rsidTr="00B654CD">
        <w:trPr>
          <w:trHeight w:val="556"/>
        </w:trPr>
        <w:tc>
          <w:tcPr>
            <w:tcW w:w="4972" w:type="dxa"/>
            <w:shd w:val="clear" w:color="auto" w:fill="auto"/>
          </w:tcPr>
          <w:p w14:paraId="0070BE01" w14:textId="77777777" w:rsidR="00783637" w:rsidRPr="00783637" w:rsidRDefault="00783637" w:rsidP="0078363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Esperienze di docente specifiche attività progettuali/lavori di gruppo/laboratori svolti con alunni dell’IISS Ferraris de Marco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Valzani</w:t>
            </w:r>
            <w:proofErr w:type="spellEnd"/>
          </w:p>
          <w:p w14:paraId="4AAE6D00" w14:textId="0035DEB8" w:rsidR="00783637" w:rsidRPr="00783637" w:rsidRDefault="00783637" w:rsidP="00783637">
            <w:pPr>
              <w:pStyle w:val="TableParagraph"/>
              <w:spacing w:line="243" w:lineRule="exact"/>
              <w:ind w:left="149" w:right="137"/>
              <w:rPr>
                <w:b/>
                <w:i/>
                <w:sz w:val="18"/>
                <w:szCs w:val="18"/>
              </w:rPr>
            </w:pP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Riportare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massimo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 5 ESPERIENZ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4F87B" w14:textId="77777777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 4 per esperienza</w:t>
            </w:r>
          </w:p>
          <w:p w14:paraId="16B92E68" w14:textId="6A9D3908" w:rsidR="00783637" w:rsidRPr="00783637" w:rsidRDefault="00783637" w:rsidP="00783637">
            <w:pPr>
              <w:pStyle w:val="TableParagraph"/>
              <w:ind w:left="714" w:hanging="663"/>
              <w:jc w:val="center"/>
              <w:rPr>
                <w:sz w:val="18"/>
                <w:szCs w:val="18"/>
              </w:rPr>
            </w:pPr>
            <w:r w:rsidRPr="00783637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punti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20)</w:t>
            </w:r>
          </w:p>
        </w:tc>
        <w:tc>
          <w:tcPr>
            <w:tcW w:w="1560" w:type="dxa"/>
          </w:tcPr>
          <w:p w14:paraId="5935FD15" w14:textId="77777777" w:rsidR="00783637" w:rsidRPr="0040577F" w:rsidRDefault="00783637" w:rsidP="00783637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073AFC67" w14:textId="77777777" w:rsidR="00783637" w:rsidRPr="0040577F" w:rsidRDefault="00783637" w:rsidP="00783637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</w:tr>
      <w:tr w:rsidR="00783637" w:rsidRPr="0040577F" w14:paraId="0AA93542" w14:textId="77777777" w:rsidTr="00B654CD">
        <w:trPr>
          <w:trHeight w:val="556"/>
        </w:trPr>
        <w:tc>
          <w:tcPr>
            <w:tcW w:w="4972" w:type="dxa"/>
            <w:shd w:val="clear" w:color="auto" w:fill="auto"/>
            <w:vAlign w:val="center"/>
          </w:tcPr>
          <w:p w14:paraId="5AAE47B4" w14:textId="77777777" w:rsidR="00783637" w:rsidRPr="00783637" w:rsidRDefault="00783637" w:rsidP="0078363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Esperienza pregressa di figura di supporto e di esperto in progetti PON</w:t>
            </w:r>
          </w:p>
          <w:p w14:paraId="5F67B202" w14:textId="6B01B35B" w:rsidR="00783637" w:rsidRPr="00783637" w:rsidRDefault="00783637" w:rsidP="00783637">
            <w:pPr>
              <w:pStyle w:val="TableParagraph"/>
              <w:ind w:left="149"/>
              <w:rPr>
                <w:b/>
                <w:i/>
                <w:sz w:val="18"/>
                <w:szCs w:val="18"/>
              </w:rPr>
            </w:pP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Riportare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massimo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 5 ESPERIENZ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80FD5E" w14:textId="77777777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 4 per esperienza</w:t>
            </w:r>
          </w:p>
          <w:p w14:paraId="2824DBF5" w14:textId="0184C3F0" w:rsidR="00783637" w:rsidRPr="00783637" w:rsidRDefault="00783637" w:rsidP="00783637">
            <w:pPr>
              <w:pStyle w:val="TableParagraph"/>
              <w:spacing w:before="59"/>
              <w:ind w:left="859" w:hanging="714"/>
              <w:jc w:val="center"/>
              <w:rPr>
                <w:sz w:val="18"/>
                <w:szCs w:val="18"/>
              </w:rPr>
            </w:pPr>
            <w:r w:rsidRPr="00783637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punti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20)</w:t>
            </w:r>
          </w:p>
        </w:tc>
        <w:tc>
          <w:tcPr>
            <w:tcW w:w="1560" w:type="dxa"/>
          </w:tcPr>
          <w:p w14:paraId="291708B1" w14:textId="77777777" w:rsidR="00783637" w:rsidRPr="0040577F" w:rsidRDefault="00783637" w:rsidP="00783637">
            <w:pPr>
              <w:pStyle w:val="TableParagraph"/>
              <w:spacing w:before="59"/>
              <w:ind w:left="859" w:hanging="714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73B53B19" w14:textId="77777777" w:rsidR="00783637" w:rsidRPr="0040577F" w:rsidRDefault="00783637" w:rsidP="00783637">
            <w:pPr>
              <w:pStyle w:val="TableParagraph"/>
              <w:spacing w:before="59"/>
              <w:ind w:left="859" w:hanging="714"/>
              <w:rPr>
                <w:sz w:val="20"/>
                <w:szCs w:val="20"/>
              </w:rPr>
            </w:pPr>
          </w:p>
        </w:tc>
      </w:tr>
      <w:tr w:rsidR="00783637" w14:paraId="45BDB8E3" w14:textId="77777777" w:rsidTr="0078631E">
        <w:trPr>
          <w:trHeight w:val="476"/>
        </w:trPr>
        <w:tc>
          <w:tcPr>
            <w:tcW w:w="4972" w:type="dxa"/>
          </w:tcPr>
          <w:p w14:paraId="65CE793E" w14:textId="77777777" w:rsidR="00783637" w:rsidRPr="00783637" w:rsidRDefault="00783637" w:rsidP="00783637">
            <w:pPr>
              <w:pStyle w:val="TableParagraph"/>
              <w:ind w:right="95" w:firstLine="142"/>
              <w:rPr>
                <w:sz w:val="18"/>
                <w:szCs w:val="18"/>
              </w:rPr>
            </w:pPr>
          </w:p>
          <w:p w14:paraId="6262A5C6" w14:textId="36FD2516" w:rsidR="00783637" w:rsidRPr="00783637" w:rsidRDefault="00783637" w:rsidP="00783637">
            <w:pPr>
              <w:rPr>
                <w:sz w:val="18"/>
                <w:szCs w:val="18"/>
              </w:rPr>
            </w:pPr>
            <w:r w:rsidRPr="00783637">
              <w:rPr>
                <w:sz w:val="18"/>
                <w:szCs w:val="18"/>
              </w:rPr>
              <w:t xml:space="preserve">Esperienze in favore di </w:t>
            </w:r>
            <w:proofErr w:type="spellStart"/>
            <w:r w:rsidRPr="00783637">
              <w:rPr>
                <w:sz w:val="18"/>
                <w:szCs w:val="18"/>
              </w:rPr>
              <w:t>studenti</w:t>
            </w:r>
            <w:proofErr w:type="spellEnd"/>
            <w:r w:rsidRPr="00783637">
              <w:rPr>
                <w:sz w:val="18"/>
                <w:szCs w:val="18"/>
              </w:rPr>
              <w:t xml:space="preserve"> con </w:t>
            </w:r>
            <w:proofErr w:type="spellStart"/>
            <w:r w:rsidRPr="00783637">
              <w:rPr>
                <w:sz w:val="18"/>
                <w:szCs w:val="18"/>
              </w:rPr>
              <w:t>particolari</w:t>
            </w:r>
            <w:proofErr w:type="spellEnd"/>
            <w:r w:rsidRPr="00783637">
              <w:rPr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sz w:val="18"/>
                <w:szCs w:val="18"/>
              </w:rPr>
              <w:t>fragilità</w:t>
            </w:r>
            <w:proofErr w:type="spellEnd"/>
            <w:r w:rsidRPr="00783637">
              <w:rPr>
                <w:sz w:val="18"/>
                <w:szCs w:val="18"/>
              </w:rPr>
              <w:t xml:space="preserve">, a </w:t>
            </w:r>
            <w:proofErr w:type="spellStart"/>
            <w:r w:rsidRPr="00783637">
              <w:rPr>
                <w:sz w:val="18"/>
                <w:szCs w:val="18"/>
              </w:rPr>
              <w:t>rischio</w:t>
            </w:r>
            <w:proofErr w:type="spellEnd"/>
            <w:r w:rsidRPr="00783637">
              <w:rPr>
                <w:sz w:val="18"/>
                <w:szCs w:val="18"/>
              </w:rPr>
              <w:t xml:space="preserve"> di </w:t>
            </w:r>
            <w:proofErr w:type="spellStart"/>
            <w:r w:rsidRPr="00783637">
              <w:rPr>
                <w:sz w:val="18"/>
                <w:szCs w:val="18"/>
              </w:rPr>
              <w:t>abbandono</w:t>
            </w:r>
            <w:proofErr w:type="spellEnd"/>
            <w:r w:rsidRPr="00783637">
              <w:rPr>
                <w:sz w:val="18"/>
                <w:szCs w:val="18"/>
              </w:rPr>
              <w:t xml:space="preserve">; </w:t>
            </w:r>
            <w:proofErr w:type="spellStart"/>
            <w:r w:rsidRPr="00783637">
              <w:rPr>
                <w:sz w:val="18"/>
                <w:szCs w:val="18"/>
              </w:rPr>
              <w:t>progetti</w:t>
            </w:r>
            <w:proofErr w:type="spellEnd"/>
            <w:r w:rsidRPr="00783637">
              <w:rPr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sz w:val="18"/>
                <w:szCs w:val="18"/>
              </w:rPr>
              <w:t>formativi</w:t>
            </w:r>
            <w:proofErr w:type="spellEnd"/>
            <w:r w:rsidRPr="00783637">
              <w:rPr>
                <w:sz w:val="18"/>
                <w:szCs w:val="18"/>
              </w:rPr>
              <w:t xml:space="preserve"> di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sz w:val="18"/>
                <w:szCs w:val="18"/>
              </w:rPr>
              <w:t>motivazione</w:t>
            </w:r>
            <w:proofErr w:type="spellEnd"/>
            <w:r w:rsidRPr="00783637">
              <w:rPr>
                <w:sz w:val="18"/>
                <w:szCs w:val="18"/>
              </w:rPr>
              <w:t xml:space="preserve"> e </w:t>
            </w:r>
            <w:proofErr w:type="spellStart"/>
            <w:r w:rsidRPr="00783637">
              <w:rPr>
                <w:sz w:val="18"/>
                <w:szCs w:val="18"/>
              </w:rPr>
              <w:t>ri-motivazione</w:t>
            </w:r>
            <w:proofErr w:type="spellEnd"/>
            <w:r w:rsidRPr="00783637">
              <w:rPr>
                <w:sz w:val="18"/>
                <w:szCs w:val="18"/>
              </w:rPr>
              <w:t xml:space="preserve"> e di</w:t>
            </w:r>
          </w:p>
          <w:p w14:paraId="186CCC2B" w14:textId="256BA6DC" w:rsidR="00783637" w:rsidRPr="00783637" w:rsidRDefault="00783637" w:rsidP="00783637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83637">
              <w:rPr>
                <w:sz w:val="18"/>
                <w:szCs w:val="18"/>
              </w:rPr>
              <w:t>accompagnamento</w:t>
            </w:r>
            <w:proofErr w:type="spellEnd"/>
            <w:r w:rsidRPr="00783637">
              <w:rPr>
                <w:sz w:val="18"/>
                <w:szCs w:val="18"/>
              </w:rPr>
              <w:t xml:space="preserve"> ad </w:t>
            </w:r>
            <w:proofErr w:type="spellStart"/>
            <w:r w:rsidRPr="00783637">
              <w:rPr>
                <w:sz w:val="18"/>
                <w:szCs w:val="18"/>
              </w:rPr>
              <w:t>una</w:t>
            </w:r>
            <w:proofErr w:type="spellEnd"/>
            <w:r w:rsidRPr="00783637">
              <w:rPr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sz w:val="18"/>
                <w:szCs w:val="18"/>
              </w:rPr>
              <w:t>maggio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sz w:val="18"/>
                <w:szCs w:val="18"/>
              </w:rPr>
              <w:t>consapevolezza</w:t>
            </w:r>
            <w:proofErr w:type="spellEnd"/>
            <w:r w:rsidRPr="00783637">
              <w:rPr>
                <w:sz w:val="18"/>
                <w:szCs w:val="18"/>
              </w:rPr>
              <w:t xml:space="preserve"> del </w:t>
            </w:r>
            <w:proofErr w:type="spellStart"/>
            <w:r w:rsidRPr="00783637">
              <w:rPr>
                <w:sz w:val="18"/>
                <w:szCs w:val="18"/>
              </w:rPr>
              <w:t>sé</w:t>
            </w:r>
            <w:proofErr w:type="spellEnd"/>
            <w:r w:rsidRPr="00783637">
              <w:rPr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sz w:val="18"/>
                <w:szCs w:val="18"/>
              </w:rPr>
              <w:t>fina</w:t>
            </w:r>
            <w:r>
              <w:rPr>
                <w:sz w:val="18"/>
                <w:szCs w:val="18"/>
              </w:rPr>
              <w:t>-</w:t>
            </w:r>
            <w:r w:rsidRPr="00783637">
              <w:rPr>
                <w:sz w:val="18"/>
                <w:szCs w:val="18"/>
              </w:rPr>
              <w:t>lizzata</w:t>
            </w:r>
            <w:proofErr w:type="spellEnd"/>
            <w:r w:rsidRPr="00783637">
              <w:rPr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sz w:val="18"/>
                <w:szCs w:val="18"/>
              </w:rPr>
              <w:t>all’elaborazione</w:t>
            </w:r>
            <w:proofErr w:type="spellEnd"/>
            <w:r w:rsidRPr="00783637">
              <w:rPr>
                <w:sz w:val="18"/>
                <w:szCs w:val="18"/>
              </w:rPr>
              <w:t xml:space="preserve"> di un </w:t>
            </w:r>
            <w:proofErr w:type="spellStart"/>
            <w:r w:rsidRPr="00783637">
              <w:rPr>
                <w:sz w:val="18"/>
                <w:szCs w:val="18"/>
              </w:rPr>
              <w:t>progetto</w:t>
            </w:r>
            <w:proofErr w:type="spellEnd"/>
            <w:r w:rsidRPr="00783637">
              <w:rPr>
                <w:sz w:val="18"/>
                <w:szCs w:val="18"/>
              </w:rPr>
              <w:t xml:space="preserve"> di vita</w:t>
            </w:r>
          </w:p>
        </w:tc>
        <w:tc>
          <w:tcPr>
            <w:tcW w:w="1701" w:type="dxa"/>
            <w:vAlign w:val="center"/>
          </w:tcPr>
          <w:p w14:paraId="13CA52FB" w14:textId="39C2AC18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1 per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esperienza</w:t>
            </w:r>
            <w:proofErr w:type="spellEnd"/>
          </w:p>
          <w:p w14:paraId="20E14106" w14:textId="53DE3003" w:rsidR="00783637" w:rsidRPr="00783637" w:rsidRDefault="00783637" w:rsidP="00783637">
            <w:pPr>
              <w:pStyle w:val="TableParagraph"/>
              <w:spacing w:before="147"/>
              <w:ind w:left="770" w:hanging="625"/>
              <w:jc w:val="center"/>
              <w:rPr>
                <w:color w:val="FF0000"/>
                <w:sz w:val="18"/>
                <w:szCs w:val="18"/>
              </w:rPr>
            </w:pPr>
            <w:r w:rsidRPr="00783637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punti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10)</w:t>
            </w:r>
          </w:p>
        </w:tc>
        <w:tc>
          <w:tcPr>
            <w:tcW w:w="1560" w:type="dxa"/>
          </w:tcPr>
          <w:p w14:paraId="7C884DE1" w14:textId="77777777" w:rsidR="00783637" w:rsidRPr="00650778" w:rsidRDefault="00783637" w:rsidP="00783637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9" w:type="dxa"/>
          </w:tcPr>
          <w:p w14:paraId="1420B49D" w14:textId="77777777" w:rsidR="00783637" w:rsidRPr="00650778" w:rsidRDefault="00783637" w:rsidP="00783637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78631E" w14:paraId="3AF5E75A" w14:textId="77777777" w:rsidTr="0078631E">
        <w:trPr>
          <w:trHeight w:val="303"/>
        </w:trPr>
        <w:tc>
          <w:tcPr>
            <w:tcW w:w="4972" w:type="dxa"/>
          </w:tcPr>
          <w:p w14:paraId="1A6AABBE" w14:textId="77777777" w:rsidR="0078631E" w:rsidRPr="00650778" w:rsidRDefault="0078631E" w:rsidP="0049086E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701" w:type="dxa"/>
          </w:tcPr>
          <w:p w14:paraId="094B523F" w14:textId="7E7D2A50" w:rsidR="0078631E" w:rsidRPr="00650778" w:rsidRDefault="0078631E" w:rsidP="00783637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2</w:t>
            </w:r>
            <w:r w:rsidR="00783637">
              <w:rPr>
                <w:b/>
                <w:color w:val="FF0000"/>
                <w:sz w:val="20"/>
              </w:rPr>
              <w:t>0</w:t>
            </w:r>
            <w:r>
              <w:rPr>
                <w:b/>
                <w:color w:val="FF0000"/>
                <w:sz w:val="20"/>
              </w:rPr>
              <w:t xml:space="preserve"> pt.</w:t>
            </w:r>
          </w:p>
        </w:tc>
        <w:tc>
          <w:tcPr>
            <w:tcW w:w="1560" w:type="dxa"/>
          </w:tcPr>
          <w:p w14:paraId="299EF389" w14:textId="77777777" w:rsidR="0078631E" w:rsidRPr="00650778" w:rsidRDefault="0078631E" w:rsidP="0049086E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9" w:type="dxa"/>
          </w:tcPr>
          <w:p w14:paraId="51F18E88" w14:textId="77777777" w:rsidR="0078631E" w:rsidRPr="00650778" w:rsidRDefault="0078631E" w:rsidP="0049086E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14:paraId="50C5A10F" w14:textId="21D406D8" w:rsidR="0078631E" w:rsidRDefault="0078631E" w:rsidP="001D047F">
      <w:pPr>
        <w:pStyle w:val="Intestazione"/>
        <w:rPr>
          <w:color w:val="0070C0"/>
        </w:rPr>
      </w:pPr>
    </w:p>
    <w:p w14:paraId="5E1755F9" w14:textId="53B0D101" w:rsidR="0078631E" w:rsidRDefault="0078631E" w:rsidP="001D047F">
      <w:pPr>
        <w:pStyle w:val="Intestazione"/>
        <w:rPr>
          <w:color w:val="0070C0"/>
        </w:rPr>
      </w:pPr>
    </w:p>
    <w:p w14:paraId="5E74FD8F" w14:textId="77777777" w:rsidR="00292BB4" w:rsidRPr="00CF7589" w:rsidRDefault="00292BB4" w:rsidP="001D047F">
      <w:pPr>
        <w:pStyle w:val="Corpotesto"/>
        <w:rPr>
          <w:sz w:val="26"/>
        </w:rPr>
      </w:pPr>
    </w:p>
    <w:p w14:paraId="4FBAE0A7" w14:textId="77777777" w:rsidR="0078631E" w:rsidRDefault="0078631E" w:rsidP="0078631E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14:paraId="4F49582F" w14:textId="3166FCDF" w:rsidR="0078631E" w:rsidRDefault="0078631E" w:rsidP="0078631E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</w:r>
      <w:r w:rsidR="008D1973">
        <w:rPr>
          <w:u w:val="single"/>
        </w:rPr>
        <w:t xml:space="preserve">                             </w:t>
      </w:r>
      <w:r>
        <w:t>il</w:t>
      </w:r>
      <w:r w:rsidR="008D1973">
        <w:t xml:space="preserve"> </w:t>
      </w:r>
      <w:r>
        <w:rPr>
          <w:u w:val="single"/>
        </w:rPr>
        <w:tab/>
      </w:r>
      <w:r w:rsidR="008D1973">
        <w:rPr>
          <w:u w:val="single"/>
        </w:rPr>
        <w:t xml:space="preserve">    /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14:paraId="4BC8E408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74E0E264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14:paraId="725A0E36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03E01F70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4822BBDE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78E059E" w14:textId="77777777" w:rsidR="0078631E" w:rsidRPr="00E81D13" w:rsidRDefault="0078631E" w:rsidP="0078631E">
      <w:pPr>
        <w:widowControl w:val="0"/>
        <w:tabs>
          <w:tab w:val="left" w:pos="335"/>
        </w:tabs>
        <w:autoSpaceDE w:val="0"/>
        <w:autoSpaceDN w:val="0"/>
        <w:ind w:left="117" w:right="-2"/>
      </w:pPr>
    </w:p>
    <w:sectPr w:rsidR="0078631E" w:rsidRPr="00E81D13" w:rsidSect="007863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0" w:right="1133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DCC9E" w14:textId="77777777" w:rsidR="00481A91" w:rsidRDefault="00481A91" w:rsidP="00287FA4">
      <w:r>
        <w:separator/>
      </w:r>
    </w:p>
  </w:endnote>
  <w:endnote w:type="continuationSeparator" w:id="0">
    <w:p w14:paraId="0109E45B" w14:textId="77777777" w:rsidR="00481A91" w:rsidRDefault="00481A91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55C801EF" w:rsidR="00CD4F62" w:rsidRPr="00BB0614" w:rsidRDefault="00CD4F62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C8319A"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CD4F62" w:rsidRPr="0002421D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CD4F62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CD4F62" w:rsidRPr="002A4D83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CD4F62" w:rsidRPr="0002421D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CD4F62" w:rsidRPr="0002421D" w:rsidRDefault="00CD4F62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CD4F62" w:rsidRPr="0002421D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2DF85ED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CD4F62" w:rsidRPr="00C6323A" w:rsidRDefault="00CD4F62" w:rsidP="00C6323A">
    <w:pPr>
      <w:pStyle w:val="Nessunaspaziatura"/>
    </w:pPr>
  </w:p>
  <w:p w14:paraId="45E8329E" w14:textId="77777777" w:rsidR="00CD4F62" w:rsidRDefault="00CD4F6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3145A917" w:rsidR="00CD4F62" w:rsidRPr="00BB0614" w:rsidRDefault="00CD4F62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C8319A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CD4F62" w:rsidRPr="00172F68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CD4F62" w:rsidRPr="00172F68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CD4F62" w:rsidRPr="00CB1E1E" w:rsidRDefault="00CD4F62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CD4F62" w:rsidRPr="00172F68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2E736CCF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CD4F62" w:rsidRPr="00CB1E1E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CD4F62" w:rsidRDefault="00CD4F62">
    <w:pPr>
      <w:pStyle w:val="Pidipagina"/>
    </w:pPr>
  </w:p>
  <w:p w14:paraId="508282D2" w14:textId="77777777" w:rsidR="00CD4F62" w:rsidRDefault="00CD4F6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1CD15" w14:textId="77777777" w:rsidR="00481A91" w:rsidRDefault="00481A91" w:rsidP="00287FA4">
      <w:r>
        <w:separator/>
      </w:r>
    </w:p>
  </w:footnote>
  <w:footnote w:type="continuationSeparator" w:id="0">
    <w:p w14:paraId="09CCE4F5" w14:textId="77777777" w:rsidR="00481A91" w:rsidRDefault="00481A91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CD4F62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CD4F62" w:rsidRPr="006E10A8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CD4F62" w:rsidRPr="00F860D2" w:rsidRDefault="00CD4F6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6AB5849B" w14:textId="77777777" w:rsidR="00CD4F62" w:rsidRDefault="00CD4F6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06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6"/>
    </w:tblGrid>
    <w:tr w:rsidR="00CD4F62" w14:paraId="269C08FD" w14:textId="77777777" w:rsidTr="0078631E">
      <w:trPr>
        <w:trHeight w:val="1555"/>
        <w:jc w:val="center"/>
      </w:trPr>
      <w:tc>
        <w:tcPr>
          <w:tcW w:w="10206" w:type="dxa"/>
          <w:tcBorders>
            <w:bottom w:val="single" w:sz="12" w:space="0" w:color="0070C0"/>
          </w:tcBorders>
        </w:tcPr>
        <w:p w14:paraId="101F94CC" w14:textId="29226172" w:rsidR="00CD4F62" w:rsidRDefault="00CD4F62" w:rsidP="00F860D2">
          <w:pPr>
            <w:rPr>
              <w:szCs w:val="24"/>
            </w:rPr>
          </w:pPr>
          <w:r>
            <w:rPr>
              <w:noProof/>
              <w:color w:val="0070C0"/>
            </w:rPr>
            <w:drawing>
              <wp:inline distT="0" distB="0" distL="0" distR="0" wp14:anchorId="27011FF7" wp14:editId="7134207E">
                <wp:extent cx="6301105" cy="1035815"/>
                <wp:effectExtent l="0" t="0" r="4445" b="0"/>
                <wp:docPr id="93" name="Immagin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1105" cy="1035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94" name="Immagin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84A054" w14:textId="77777777" w:rsidR="00CD4F62" w:rsidRDefault="00CD4F62" w:rsidP="0076634D">
          <w:pPr>
            <w:spacing w:line="235" w:lineRule="auto"/>
            <w:ind w:right="49"/>
            <w:jc w:val="both"/>
            <w:rPr>
              <w:i/>
              <w:color w:val="0070C0"/>
              <w:w w:val="80"/>
              <w:sz w:val="16"/>
              <w:szCs w:val="16"/>
            </w:rPr>
          </w:pPr>
          <w:r w:rsidRPr="00061753">
            <w:rPr>
              <w:i/>
              <w:color w:val="0070C0"/>
              <w:sz w:val="16"/>
              <w:szCs w:val="16"/>
            </w:rPr>
            <w:t xml:space="preserve">Programma Operativo Complementare (POC) “Per la Scuola” 2014-2020 finanziato con il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Fond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Rot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(</w:t>
          </w:r>
          <w:proofErr w:type="spellStart"/>
          <w:r w:rsidRPr="00061753">
            <w:rPr>
              <w:i/>
              <w:color w:val="0070C0"/>
              <w:spacing w:val="-2"/>
              <w:sz w:val="16"/>
              <w:szCs w:val="16"/>
            </w:rPr>
            <w:t>FdR</w:t>
          </w:r>
          <w:proofErr w:type="spellEnd"/>
          <w:r w:rsidRPr="00061753">
            <w:rPr>
              <w:i/>
              <w:color w:val="0070C0"/>
              <w:spacing w:val="-2"/>
              <w:sz w:val="16"/>
              <w:szCs w:val="16"/>
            </w:rPr>
            <w:t>)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Obiettiv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Specific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10.1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10.1.6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Sotto-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 xml:space="preserve">10.1.6A, </w:t>
          </w:r>
          <w:r w:rsidRPr="00061753">
            <w:rPr>
              <w:i/>
              <w:color w:val="0070C0"/>
              <w:sz w:val="16"/>
              <w:szCs w:val="16"/>
            </w:rPr>
            <w:t xml:space="preserve">interventi di cui al Decreto del Ministro dell’istruzione e del merito 15 novembre 2024, n.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231,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Avviso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proofErr w:type="spellStart"/>
          <w:r w:rsidRPr="00061753">
            <w:rPr>
              <w:i/>
              <w:color w:val="0070C0"/>
              <w:w w:val="90"/>
              <w:sz w:val="16"/>
              <w:szCs w:val="16"/>
            </w:rPr>
            <w:t>Prot</w:t>
          </w:r>
          <w:proofErr w:type="spellEnd"/>
          <w:r w:rsidRPr="00061753">
            <w:rPr>
              <w:i/>
              <w:color w:val="0070C0"/>
              <w:w w:val="90"/>
              <w:sz w:val="16"/>
              <w:szCs w:val="16"/>
            </w:rPr>
            <w:t>.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64310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del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23/04/2025</w:t>
          </w:r>
          <w:r w:rsidRPr="00061753">
            <w:rPr>
              <w:i/>
              <w:color w:val="0070C0"/>
              <w:spacing w:val="-6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“Percors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orientamento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rivolt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alle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class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terze,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quarte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 xml:space="preserve">e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quint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ell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istituzioni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scolastiche secondari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second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grad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con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il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coordinament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el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ocent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tutor”.</w:t>
          </w:r>
        </w:p>
        <w:p w14:paraId="6607A495" w14:textId="7404B1F8" w:rsidR="00CD4F62" w:rsidRDefault="00815E17" w:rsidP="0076634D">
          <w:pPr>
            <w:spacing w:line="235" w:lineRule="auto"/>
            <w:ind w:right="49"/>
            <w:jc w:val="both"/>
            <w:rPr>
              <w:i/>
              <w:color w:val="0070C0"/>
              <w:w w:val="80"/>
              <w:sz w:val="16"/>
              <w:szCs w:val="16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24D2C2FA" wp14:editId="18513ED0">
                <wp:simplePos x="0" y="0"/>
                <wp:positionH relativeFrom="margin">
                  <wp:posOffset>5326380</wp:posOffset>
                </wp:positionH>
                <wp:positionV relativeFrom="topMargin">
                  <wp:posOffset>1485900</wp:posOffset>
                </wp:positionV>
                <wp:extent cx="845820" cy="827405"/>
                <wp:effectExtent l="0" t="0" r="0" b="0"/>
                <wp:wrapNone/>
                <wp:docPr id="97" name="Immagin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4F62" w:rsidRPr="00061753">
            <w:rPr>
              <w:color w:val="0070C0"/>
              <w:sz w:val="16"/>
              <w:szCs w:val="16"/>
            </w:rPr>
            <w:t>Codice Progetto:</w:t>
          </w:r>
          <w:r w:rsidR="00CD4F62">
            <w:rPr>
              <w:color w:val="0070C0"/>
              <w:sz w:val="16"/>
              <w:szCs w:val="16"/>
            </w:rPr>
            <w:t xml:space="preserve"> </w:t>
          </w:r>
          <w:r w:rsidR="00CD4F62" w:rsidRPr="006351EC">
            <w:rPr>
              <w:color w:val="0070C0"/>
              <w:sz w:val="16"/>
              <w:szCs w:val="16"/>
            </w:rPr>
            <w:t>1</w:t>
          </w:r>
          <w:r w:rsidR="00CD4F62">
            <w:rPr>
              <w:color w:val="0070C0"/>
              <w:sz w:val="16"/>
              <w:szCs w:val="16"/>
            </w:rPr>
            <w:t>0.1.6A</w:t>
          </w:r>
          <w:r w:rsidR="00CD4F62" w:rsidRPr="006351EC">
            <w:rPr>
              <w:color w:val="0070C0"/>
              <w:sz w:val="16"/>
              <w:szCs w:val="16"/>
            </w:rPr>
            <w:t>-F</w:t>
          </w:r>
          <w:r w:rsidR="00CD4F62">
            <w:rPr>
              <w:color w:val="0070C0"/>
              <w:sz w:val="16"/>
              <w:szCs w:val="16"/>
            </w:rPr>
            <w:t>DRPOC</w:t>
          </w:r>
          <w:r w:rsidR="00CD4F62" w:rsidRPr="006351EC">
            <w:rPr>
              <w:color w:val="0070C0"/>
              <w:sz w:val="16"/>
              <w:szCs w:val="16"/>
            </w:rPr>
            <w:t>-PU-202</w:t>
          </w:r>
          <w:r w:rsidR="00CD4F62">
            <w:rPr>
              <w:color w:val="0070C0"/>
              <w:sz w:val="16"/>
              <w:szCs w:val="16"/>
            </w:rPr>
            <w:t xml:space="preserve">4-101                                                                                                                    </w:t>
          </w:r>
          <w:r w:rsidR="00CD4F62" w:rsidRPr="007A740A">
            <w:rPr>
              <w:b/>
              <w:color w:val="0070C0"/>
              <w:sz w:val="16"/>
              <w:szCs w:val="16"/>
            </w:rPr>
            <w:t xml:space="preserve"> </w:t>
          </w:r>
          <w:proofErr w:type="gramStart"/>
          <w:r w:rsidR="00CD4F62" w:rsidRPr="007A740A">
            <w:rPr>
              <w:b/>
              <w:color w:val="0070C0"/>
              <w:sz w:val="16"/>
              <w:szCs w:val="16"/>
            </w:rPr>
            <w:t>CUP</w:t>
          </w:r>
          <w:r w:rsidR="00CD4F62" w:rsidRPr="006351EC">
            <w:rPr>
              <w:color w:val="0070C0"/>
              <w:sz w:val="16"/>
              <w:szCs w:val="16"/>
            </w:rPr>
            <w:t>:  D</w:t>
          </w:r>
          <w:proofErr w:type="gramEnd"/>
          <w:r w:rsidR="00CD4F62">
            <w:rPr>
              <w:color w:val="0070C0"/>
              <w:sz w:val="16"/>
              <w:szCs w:val="16"/>
            </w:rPr>
            <w:t>84D25001020001</w:t>
          </w:r>
        </w:p>
        <w:p w14:paraId="0EB11D03" w14:textId="209AF70F" w:rsidR="00CD4F62" w:rsidRDefault="00CD4F62" w:rsidP="0076634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8672"/>
            </w:tabs>
            <w:ind w:left="1738"/>
            <w:rPr>
              <w:szCs w:val="24"/>
            </w:rPr>
          </w:pPr>
          <w:r>
            <w:rPr>
              <w:noProof/>
            </w:rPr>
            <w:drawing>
              <wp:anchor distT="0" distB="0" distL="0" distR="0" simplePos="0" relativeHeight="251672576" behindDoc="1" locked="0" layoutInCell="1" allowOverlap="1" wp14:anchorId="01D41962" wp14:editId="773FF587">
                <wp:simplePos x="0" y="0"/>
                <wp:positionH relativeFrom="page">
                  <wp:posOffset>-41952</wp:posOffset>
                </wp:positionH>
                <wp:positionV relativeFrom="page">
                  <wp:posOffset>1579050</wp:posOffset>
                </wp:positionV>
                <wp:extent cx="881492" cy="628591"/>
                <wp:effectExtent l="0" t="0" r="0" b="0"/>
                <wp:wrapNone/>
                <wp:docPr id="95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492" cy="628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Cs w:val="24"/>
            </w:rPr>
            <w:drawing>
              <wp:anchor distT="0" distB="0" distL="114300" distR="114300" simplePos="0" relativeHeight="251670528" behindDoc="1" locked="0" layoutInCell="1" allowOverlap="1" wp14:anchorId="2BF416B0" wp14:editId="467EA628">
                <wp:simplePos x="0" y="0"/>
                <wp:positionH relativeFrom="column">
                  <wp:posOffset>1761490</wp:posOffset>
                </wp:positionH>
                <wp:positionV relativeFrom="paragraph">
                  <wp:posOffset>224790</wp:posOffset>
                </wp:positionV>
                <wp:extent cx="1331595" cy="601980"/>
                <wp:effectExtent l="0" t="0" r="1905" b="7620"/>
                <wp:wrapTight wrapText="bothSides">
                  <wp:wrapPolygon edited="0">
                    <wp:start x="0" y="0"/>
                    <wp:lineTo x="0" y="21190"/>
                    <wp:lineTo x="21322" y="21190"/>
                    <wp:lineTo x="21322" y="0"/>
                    <wp:lineTo x="0" y="0"/>
                  </wp:wrapPolygon>
                </wp:wrapTight>
                <wp:docPr id="96" name="Immagin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330" b="16814"/>
                        <a:stretch/>
                      </pic:blipFill>
                      <pic:spPr bwMode="auto">
                        <a:xfrm>
                          <a:off x="0" y="0"/>
                          <a:ext cx="13315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    </w:t>
          </w:r>
          <w:r>
            <w:rPr>
              <w:szCs w:val="24"/>
            </w:rPr>
            <w:tab/>
          </w:r>
          <w:r>
            <w:rPr>
              <w:szCs w:val="24"/>
            </w:rPr>
            <w:tab/>
          </w:r>
        </w:p>
        <w:p w14:paraId="3781E731" w14:textId="335D4D02" w:rsidR="00CD4F62" w:rsidRDefault="00815E17" w:rsidP="0076634D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32135308">
                    <wp:simplePos x="0" y="0"/>
                    <wp:positionH relativeFrom="column">
                      <wp:posOffset>2976880</wp:posOffset>
                    </wp:positionH>
                    <wp:positionV relativeFrom="paragraph">
                      <wp:posOffset>3810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CD4F62" w:rsidRPr="00B34D10" w:rsidRDefault="00CD4F62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34.4pt;margin-top:3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" fillcolor="window" stroked="f" strokeweight=".5pt">
                    <v:path arrowok="t"/>
                    <v:textbox>
                      <w:txbxContent>
                        <w:p w14:paraId="604B16F6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CD4F62" w:rsidRPr="00B34D10" w:rsidRDefault="00CD4F62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D4F62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09C09990">
                <wp:simplePos x="0" y="0"/>
                <wp:positionH relativeFrom="margin">
                  <wp:posOffset>903570</wp:posOffset>
                </wp:positionH>
                <wp:positionV relativeFrom="paragraph">
                  <wp:posOffset>20320</wp:posOffset>
                </wp:positionV>
                <wp:extent cx="757752" cy="504000"/>
                <wp:effectExtent l="0" t="0" r="0" b="0"/>
                <wp:wrapNone/>
                <wp:docPr id="98" name="Immagine 98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39BB00" w14:textId="0577CCBD" w:rsidR="00CD4F62" w:rsidRPr="0076634D" w:rsidRDefault="00CD4F62" w:rsidP="0076634D">
          <w:pPr>
            <w:rPr>
              <w:szCs w:val="24"/>
            </w:rPr>
          </w:pPr>
        </w:p>
      </w:tc>
    </w:tr>
  </w:tbl>
  <w:p w14:paraId="7B0374DE" w14:textId="77777777" w:rsidR="00CD4F62" w:rsidRDefault="00CD4F62" w:rsidP="0076634D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715D"/>
    <w:multiLevelType w:val="hybridMultilevel"/>
    <w:tmpl w:val="72CA18CC"/>
    <w:lvl w:ilvl="0" w:tplc="0410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8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065C"/>
    <w:multiLevelType w:val="hybridMultilevel"/>
    <w:tmpl w:val="2B2C7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57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2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1D2B"/>
    <w:multiLevelType w:val="hybridMultilevel"/>
    <w:tmpl w:val="15CA3E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240D1D"/>
    <w:multiLevelType w:val="hybridMultilevel"/>
    <w:tmpl w:val="99C47BFE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A4F30"/>
    <w:multiLevelType w:val="hybridMultilevel"/>
    <w:tmpl w:val="5ED81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44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2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8"/>
  </w:num>
  <w:num w:numId="11">
    <w:abstractNumId w:val="3"/>
  </w:num>
  <w:num w:numId="12">
    <w:abstractNumId w:val="11"/>
  </w:num>
  <w:num w:numId="13">
    <w:abstractNumId w:val="35"/>
  </w:num>
  <w:num w:numId="14">
    <w:abstractNumId w:val="1"/>
  </w:num>
  <w:num w:numId="15">
    <w:abstractNumId w:val="18"/>
  </w:num>
  <w:num w:numId="16">
    <w:abstractNumId w:val="29"/>
  </w:num>
  <w:num w:numId="17">
    <w:abstractNumId w:val="13"/>
  </w:num>
  <w:num w:numId="18">
    <w:abstractNumId w:val="15"/>
  </w:num>
  <w:num w:numId="19">
    <w:abstractNumId w:val="19"/>
  </w:num>
  <w:num w:numId="20">
    <w:abstractNumId w:val="20"/>
  </w:num>
  <w:num w:numId="21">
    <w:abstractNumId w:val="25"/>
  </w:num>
  <w:num w:numId="22">
    <w:abstractNumId w:val="12"/>
  </w:num>
  <w:num w:numId="23">
    <w:abstractNumId w:val="42"/>
  </w:num>
  <w:num w:numId="24">
    <w:abstractNumId w:val="36"/>
  </w:num>
  <w:num w:numId="25">
    <w:abstractNumId w:val="5"/>
  </w:num>
  <w:num w:numId="26">
    <w:abstractNumId w:val="14"/>
  </w:num>
  <w:num w:numId="27">
    <w:abstractNumId w:val="39"/>
  </w:num>
  <w:num w:numId="28">
    <w:abstractNumId w:val="37"/>
  </w:num>
  <w:num w:numId="29">
    <w:abstractNumId w:val="22"/>
  </w:num>
  <w:num w:numId="30">
    <w:abstractNumId w:val="38"/>
  </w:num>
  <w:num w:numId="31">
    <w:abstractNumId w:val="24"/>
  </w:num>
  <w:num w:numId="32">
    <w:abstractNumId w:val="26"/>
  </w:num>
  <w:num w:numId="33">
    <w:abstractNumId w:val="10"/>
  </w:num>
  <w:num w:numId="34">
    <w:abstractNumId w:val="27"/>
  </w:num>
  <w:num w:numId="35">
    <w:abstractNumId w:val="8"/>
  </w:num>
  <w:num w:numId="36">
    <w:abstractNumId w:val="31"/>
  </w:num>
  <w:num w:numId="37">
    <w:abstractNumId w:val="2"/>
  </w:num>
  <w:num w:numId="38">
    <w:abstractNumId w:val="40"/>
  </w:num>
  <w:num w:numId="39">
    <w:abstractNumId w:val="21"/>
  </w:num>
  <w:num w:numId="40">
    <w:abstractNumId w:val="6"/>
  </w:num>
  <w:num w:numId="41">
    <w:abstractNumId w:val="43"/>
  </w:num>
  <w:num w:numId="42">
    <w:abstractNumId w:val="9"/>
  </w:num>
  <w:num w:numId="43">
    <w:abstractNumId w:val="16"/>
  </w:num>
  <w:num w:numId="44">
    <w:abstractNumId w:val="34"/>
  </w:num>
  <w:num w:numId="45">
    <w:abstractNumId w:val="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005B"/>
    <w:rsid w:val="00003EEA"/>
    <w:rsid w:val="00004EA4"/>
    <w:rsid w:val="00005189"/>
    <w:rsid w:val="00006763"/>
    <w:rsid w:val="000121EA"/>
    <w:rsid w:val="000240C2"/>
    <w:rsid w:val="0002421D"/>
    <w:rsid w:val="00027981"/>
    <w:rsid w:val="00036D03"/>
    <w:rsid w:val="000409C6"/>
    <w:rsid w:val="00046FB6"/>
    <w:rsid w:val="00076EB6"/>
    <w:rsid w:val="000774F0"/>
    <w:rsid w:val="00082D04"/>
    <w:rsid w:val="00094D9C"/>
    <w:rsid w:val="00096F2F"/>
    <w:rsid w:val="00097873"/>
    <w:rsid w:val="00097F47"/>
    <w:rsid w:val="000A2770"/>
    <w:rsid w:val="000A3110"/>
    <w:rsid w:val="000A3C65"/>
    <w:rsid w:val="000C7ED8"/>
    <w:rsid w:val="000E0F5E"/>
    <w:rsid w:val="000F0FA8"/>
    <w:rsid w:val="001047C2"/>
    <w:rsid w:val="00106059"/>
    <w:rsid w:val="00113204"/>
    <w:rsid w:val="0011716A"/>
    <w:rsid w:val="0012141A"/>
    <w:rsid w:val="00135C81"/>
    <w:rsid w:val="00140535"/>
    <w:rsid w:val="0014207C"/>
    <w:rsid w:val="00151A38"/>
    <w:rsid w:val="001531B6"/>
    <w:rsid w:val="00157EC0"/>
    <w:rsid w:val="00160913"/>
    <w:rsid w:val="00162DC9"/>
    <w:rsid w:val="0016303B"/>
    <w:rsid w:val="00164D08"/>
    <w:rsid w:val="00172F68"/>
    <w:rsid w:val="001A15FD"/>
    <w:rsid w:val="001C0E0B"/>
    <w:rsid w:val="001C1087"/>
    <w:rsid w:val="001C3481"/>
    <w:rsid w:val="001C3D90"/>
    <w:rsid w:val="001C5188"/>
    <w:rsid w:val="001D047F"/>
    <w:rsid w:val="001D1460"/>
    <w:rsid w:val="001D2761"/>
    <w:rsid w:val="001D5619"/>
    <w:rsid w:val="001D5FED"/>
    <w:rsid w:val="001D6138"/>
    <w:rsid w:val="001E764C"/>
    <w:rsid w:val="001F2143"/>
    <w:rsid w:val="001F5D29"/>
    <w:rsid w:val="002021D9"/>
    <w:rsid w:val="00204847"/>
    <w:rsid w:val="002147B1"/>
    <w:rsid w:val="00236E12"/>
    <w:rsid w:val="002408B7"/>
    <w:rsid w:val="002432DA"/>
    <w:rsid w:val="00243F3C"/>
    <w:rsid w:val="002535D9"/>
    <w:rsid w:val="00254827"/>
    <w:rsid w:val="00260864"/>
    <w:rsid w:val="00262677"/>
    <w:rsid w:val="002646B2"/>
    <w:rsid w:val="00265893"/>
    <w:rsid w:val="0026697A"/>
    <w:rsid w:val="00274ABC"/>
    <w:rsid w:val="00277B34"/>
    <w:rsid w:val="0028250B"/>
    <w:rsid w:val="00286A2C"/>
    <w:rsid w:val="0028793D"/>
    <w:rsid w:val="00287FA4"/>
    <w:rsid w:val="00292BB4"/>
    <w:rsid w:val="002A0FCE"/>
    <w:rsid w:val="002A3137"/>
    <w:rsid w:val="002A4D83"/>
    <w:rsid w:val="002A6BE1"/>
    <w:rsid w:val="002B14C0"/>
    <w:rsid w:val="002B28BF"/>
    <w:rsid w:val="002B78D4"/>
    <w:rsid w:val="002C30D4"/>
    <w:rsid w:val="002D42A1"/>
    <w:rsid w:val="002E0D43"/>
    <w:rsid w:val="002E6BE2"/>
    <w:rsid w:val="002E7216"/>
    <w:rsid w:val="002F0A0C"/>
    <w:rsid w:val="002F2122"/>
    <w:rsid w:val="002F3E41"/>
    <w:rsid w:val="0030619A"/>
    <w:rsid w:val="00312399"/>
    <w:rsid w:val="003245BF"/>
    <w:rsid w:val="003369E7"/>
    <w:rsid w:val="00346744"/>
    <w:rsid w:val="00354F8A"/>
    <w:rsid w:val="0036016B"/>
    <w:rsid w:val="003612A8"/>
    <w:rsid w:val="003769AD"/>
    <w:rsid w:val="0038029D"/>
    <w:rsid w:val="003854D1"/>
    <w:rsid w:val="00393048"/>
    <w:rsid w:val="003B65C7"/>
    <w:rsid w:val="003B6C98"/>
    <w:rsid w:val="003C05A8"/>
    <w:rsid w:val="003C62ED"/>
    <w:rsid w:val="003D1563"/>
    <w:rsid w:val="003D68D6"/>
    <w:rsid w:val="003D78D0"/>
    <w:rsid w:val="003E4635"/>
    <w:rsid w:val="003F0721"/>
    <w:rsid w:val="003F1ABD"/>
    <w:rsid w:val="003F49B1"/>
    <w:rsid w:val="003F615C"/>
    <w:rsid w:val="00401A1B"/>
    <w:rsid w:val="0040465E"/>
    <w:rsid w:val="004118D4"/>
    <w:rsid w:val="00413463"/>
    <w:rsid w:val="00420E76"/>
    <w:rsid w:val="00422177"/>
    <w:rsid w:val="0042242A"/>
    <w:rsid w:val="00431D20"/>
    <w:rsid w:val="0043416E"/>
    <w:rsid w:val="004361AF"/>
    <w:rsid w:val="00437C9F"/>
    <w:rsid w:val="004414A9"/>
    <w:rsid w:val="00443D73"/>
    <w:rsid w:val="004440E4"/>
    <w:rsid w:val="004466C1"/>
    <w:rsid w:val="004536B8"/>
    <w:rsid w:val="00471E18"/>
    <w:rsid w:val="00475BE6"/>
    <w:rsid w:val="00481A91"/>
    <w:rsid w:val="004A5E50"/>
    <w:rsid w:val="004B13AD"/>
    <w:rsid w:val="004E6003"/>
    <w:rsid w:val="004F132F"/>
    <w:rsid w:val="004F2EBA"/>
    <w:rsid w:val="004F5D49"/>
    <w:rsid w:val="0050146A"/>
    <w:rsid w:val="005070F4"/>
    <w:rsid w:val="005156D9"/>
    <w:rsid w:val="005207A2"/>
    <w:rsid w:val="005265C6"/>
    <w:rsid w:val="005278A8"/>
    <w:rsid w:val="0053305F"/>
    <w:rsid w:val="00542490"/>
    <w:rsid w:val="005450CE"/>
    <w:rsid w:val="005478F2"/>
    <w:rsid w:val="00554A07"/>
    <w:rsid w:val="005607ED"/>
    <w:rsid w:val="0056255D"/>
    <w:rsid w:val="00567690"/>
    <w:rsid w:val="005777E2"/>
    <w:rsid w:val="00585C7B"/>
    <w:rsid w:val="005867A4"/>
    <w:rsid w:val="005955B3"/>
    <w:rsid w:val="00595612"/>
    <w:rsid w:val="005A49F5"/>
    <w:rsid w:val="005B1925"/>
    <w:rsid w:val="005C187D"/>
    <w:rsid w:val="005C21E1"/>
    <w:rsid w:val="005C4121"/>
    <w:rsid w:val="005C60DF"/>
    <w:rsid w:val="005D3607"/>
    <w:rsid w:val="005F08F3"/>
    <w:rsid w:val="005F747F"/>
    <w:rsid w:val="0060054F"/>
    <w:rsid w:val="00606C25"/>
    <w:rsid w:val="006075D1"/>
    <w:rsid w:val="00610904"/>
    <w:rsid w:val="006309AD"/>
    <w:rsid w:val="00630B66"/>
    <w:rsid w:val="006311B4"/>
    <w:rsid w:val="00634A11"/>
    <w:rsid w:val="00651A5A"/>
    <w:rsid w:val="00652AD3"/>
    <w:rsid w:val="00652DFD"/>
    <w:rsid w:val="00657C25"/>
    <w:rsid w:val="00662ACF"/>
    <w:rsid w:val="00663979"/>
    <w:rsid w:val="0066683D"/>
    <w:rsid w:val="00667CB0"/>
    <w:rsid w:val="006775A9"/>
    <w:rsid w:val="0068141B"/>
    <w:rsid w:val="0068177E"/>
    <w:rsid w:val="00684668"/>
    <w:rsid w:val="00687F73"/>
    <w:rsid w:val="00690B14"/>
    <w:rsid w:val="006B24C4"/>
    <w:rsid w:val="006B66D4"/>
    <w:rsid w:val="006C3C83"/>
    <w:rsid w:val="006C7AAB"/>
    <w:rsid w:val="006E10A8"/>
    <w:rsid w:val="006F519B"/>
    <w:rsid w:val="006F6DF5"/>
    <w:rsid w:val="00707D92"/>
    <w:rsid w:val="00712A44"/>
    <w:rsid w:val="00713C5F"/>
    <w:rsid w:val="00717A9B"/>
    <w:rsid w:val="00721FE2"/>
    <w:rsid w:val="007234EA"/>
    <w:rsid w:val="00734D75"/>
    <w:rsid w:val="00734F41"/>
    <w:rsid w:val="0073576A"/>
    <w:rsid w:val="00746732"/>
    <w:rsid w:val="0075277B"/>
    <w:rsid w:val="00761937"/>
    <w:rsid w:val="0076634D"/>
    <w:rsid w:val="00766906"/>
    <w:rsid w:val="007770A7"/>
    <w:rsid w:val="00783637"/>
    <w:rsid w:val="00783FC2"/>
    <w:rsid w:val="0078631E"/>
    <w:rsid w:val="007915CB"/>
    <w:rsid w:val="00793026"/>
    <w:rsid w:val="007B0B35"/>
    <w:rsid w:val="007B6C7A"/>
    <w:rsid w:val="007C2749"/>
    <w:rsid w:val="007C797F"/>
    <w:rsid w:val="007D4960"/>
    <w:rsid w:val="007D6BAF"/>
    <w:rsid w:val="007D7396"/>
    <w:rsid w:val="007E73F7"/>
    <w:rsid w:val="007F65D5"/>
    <w:rsid w:val="007F68D9"/>
    <w:rsid w:val="00800186"/>
    <w:rsid w:val="00804D33"/>
    <w:rsid w:val="0081477F"/>
    <w:rsid w:val="00815E17"/>
    <w:rsid w:val="008217D5"/>
    <w:rsid w:val="00822A79"/>
    <w:rsid w:val="0083188C"/>
    <w:rsid w:val="008355A0"/>
    <w:rsid w:val="008439BC"/>
    <w:rsid w:val="00851B53"/>
    <w:rsid w:val="00857CC0"/>
    <w:rsid w:val="00863B33"/>
    <w:rsid w:val="00863CC4"/>
    <w:rsid w:val="0086680C"/>
    <w:rsid w:val="008721CC"/>
    <w:rsid w:val="00872A5F"/>
    <w:rsid w:val="008771F5"/>
    <w:rsid w:val="0089147E"/>
    <w:rsid w:val="00891665"/>
    <w:rsid w:val="00894557"/>
    <w:rsid w:val="008953D6"/>
    <w:rsid w:val="008B1134"/>
    <w:rsid w:val="008C087A"/>
    <w:rsid w:val="008C2D4D"/>
    <w:rsid w:val="008C53E3"/>
    <w:rsid w:val="008D1973"/>
    <w:rsid w:val="008D2E1F"/>
    <w:rsid w:val="008E6DA0"/>
    <w:rsid w:val="008F1035"/>
    <w:rsid w:val="008F13D5"/>
    <w:rsid w:val="008F383E"/>
    <w:rsid w:val="008F6D30"/>
    <w:rsid w:val="008F7F46"/>
    <w:rsid w:val="00900776"/>
    <w:rsid w:val="00910DD7"/>
    <w:rsid w:val="00911989"/>
    <w:rsid w:val="00915DBA"/>
    <w:rsid w:val="00925D73"/>
    <w:rsid w:val="00926A2E"/>
    <w:rsid w:val="00930FDE"/>
    <w:rsid w:val="009375B7"/>
    <w:rsid w:val="00947B1E"/>
    <w:rsid w:val="00957662"/>
    <w:rsid w:val="00974250"/>
    <w:rsid w:val="00993AD4"/>
    <w:rsid w:val="009B059C"/>
    <w:rsid w:val="009D32DD"/>
    <w:rsid w:val="009D5A3D"/>
    <w:rsid w:val="00A00C21"/>
    <w:rsid w:val="00A0581C"/>
    <w:rsid w:val="00A05D8D"/>
    <w:rsid w:val="00A10F0E"/>
    <w:rsid w:val="00A23A69"/>
    <w:rsid w:val="00A253AB"/>
    <w:rsid w:val="00A34C12"/>
    <w:rsid w:val="00A357F0"/>
    <w:rsid w:val="00A457AE"/>
    <w:rsid w:val="00A57A13"/>
    <w:rsid w:val="00A628A1"/>
    <w:rsid w:val="00A6396C"/>
    <w:rsid w:val="00A658E1"/>
    <w:rsid w:val="00A65C46"/>
    <w:rsid w:val="00A66CAE"/>
    <w:rsid w:val="00A84783"/>
    <w:rsid w:val="00AB0808"/>
    <w:rsid w:val="00AB370D"/>
    <w:rsid w:val="00AB5525"/>
    <w:rsid w:val="00AD49AD"/>
    <w:rsid w:val="00AD5F29"/>
    <w:rsid w:val="00AE2134"/>
    <w:rsid w:val="00AE729A"/>
    <w:rsid w:val="00AF0AEF"/>
    <w:rsid w:val="00AF175A"/>
    <w:rsid w:val="00AF67CE"/>
    <w:rsid w:val="00B005F7"/>
    <w:rsid w:val="00B008FF"/>
    <w:rsid w:val="00B04DEE"/>
    <w:rsid w:val="00B14244"/>
    <w:rsid w:val="00B23156"/>
    <w:rsid w:val="00B23C55"/>
    <w:rsid w:val="00B34D10"/>
    <w:rsid w:val="00B4079A"/>
    <w:rsid w:val="00B451D5"/>
    <w:rsid w:val="00B46F67"/>
    <w:rsid w:val="00B50B11"/>
    <w:rsid w:val="00B529F3"/>
    <w:rsid w:val="00B549C8"/>
    <w:rsid w:val="00B72F35"/>
    <w:rsid w:val="00B87696"/>
    <w:rsid w:val="00B95DDC"/>
    <w:rsid w:val="00B97D1B"/>
    <w:rsid w:val="00BA3D39"/>
    <w:rsid w:val="00BB0614"/>
    <w:rsid w:val="00BB1169"/>
    <w:rsid w:val="00BB737A"/>
    <w:rsid w:val="00BB7BC1"/>
    <w:rsid w:val="00BD55FA"/>
    <w:rsid w:val="00BD5A25"/>
    <w:rsid w:val="00BD60E2"/>
    <w:rsid w:val="00BE050E"/>
    <w:rsid w:val="00BE3FF7"/>
    <w:rsid w:val="00BE54E4"/>
    <w:rsid w:val="00BF06AA"/>
    <w:rsid w:val="00BF14FC"/>
    <w:rsid w:val="00C03CA4"/>
    <w:rsid w:val="00C055F1"/>
    <w:rsid w:val="00C0704C"/>
    <w:rsid w:val="00C07741"/>
    <w:rsid w:val="00C15154"/>
    <w:rsid w:val="00C258FD"/>
    <w:rsid w:val="00C34A08"/>
    <w:rsid w:val="00C403AD"/>
    <w:rsid w:val="00C4560E"/>
    <w:rsid w:val="00C45D1E"/>
    <w:rsid w:val="00C52322"/>
    <w:rsid w:val="00C6323A"/>
    <w:rsid w:val="00C6732C"/>
    <w:rsid w:val="00C8319A"/>
    <w:rsid w:val="00C858E2"/>
    <w:rsid w:val="00C94472"/>
    <w:rsid w:val="00CA35C9"/>
    <w:rsid w:val="00CA4114"/>
    <w:rsid w:val="00CA58F3"/>
    <w:rsid w:val="00CB1E1E"/>
    <w:rsid w:val="00CB3361"/>
    <w:rsid w:val="00CD1352"/>
    <w:rsid w:val="00CD4F62"/>
    <w:rsid w:val="00CD5409"/>
    <w:rsid w:val="00CE4074"/>
    <w:rsid w:val="00CE614B"/>
    <w:rsid w:val="00CF7589"/>
    <w:rsid w:val="00D075FB"/>
    <w:rsid w:val="00D256E2"/>
    <w:rsid w:val="00D37F4E"/>
    <w:rsid w:val="00D41060"/>
    <w:rsid w:val="00D56238"/>
    <w:rsid w:val="00D56F5A"/>
    <w:rsid w:val="00D7613D"/>
    <w:rsid w:val="00D76576"/>
    <w:rsid w:val="00D77735"/>
    <w:rsid w:val="00D82C81"/>
    <w:rsid w:val="00D83DF4"/>
    <w:rsid w:val="00D84A6B"/>
    <w:rsid w:val="00DA5F7B"/>
    <w:rsid w:val="00DB4706"/>
    <w:rsid w:val="00DC1EB8"/>
    <w:rsid w:val="00DC2750"/>
    <w:rsid w:val="00DC3DC1"/>
    <w:rsid w:val="00DC5043"/>
    <w:rsid w:val="00DD2EC8"/>
    <w:rsid w:val="00DD5074"/>
    <w:rsid w:val="00DD7519"/>
    <w:rsid w:val="00DE2781"/>
    <w:rsid w:val="00DE3E9A"/>
    <w:rsid w:val="00DE446C"/>
    <w:rsid w:val="00DE7419"/>
    <w:rsid w:val="00DF59F8"/>
    <w:rsid w:val="00E013F7"/>
    <w:rsid w:val="00E0300A"/>
    <w:rsid w:val="00E1135B"/>
    <w:rsid w:val="00E12050"/>
    <w:rsid w:val="00E12A1C"/>
    <w:rsid w:val="00E13AF6"/>
    <w:rsid w:val="00E17AE3"/>
    <w:rsid w:val="00E26C37"/>
    <w:rsid w:val="00E34EFA"/>
    <w:rsid w:val="00E43305"/>
    <w:rsid w:val="00E55212"/>
    <w:rsid w:val="00E604FE"/>
    <w:rsid w:val="00E654DE"/>
    <w:rsid w:val="00E71D7F"/>
    <w:rsid w:val="00E72CC8"/>
    <w:rsid w:val="00E80CD6"/>
    <w:rsid w:val="00E8521E"/>
    <w:rsid w:val="00EA1DF6"/>
    <w:rsid w:val="00EA33A8"/>
    <w:rsid w:val="00EA5BB6"/>
    <w:rsid w:val="00EA64AC"/>
    <w:rsid w:val="00EB71D4"/>
    <w:rsid w:val="00EC4CD5"/>
    <w:rsid w:val="00ED0848"/>
    <w:rsid w:val="00ED5A2E"/>
    <w:rsid w:val="00ED7C13"/>
    <w:rsid w:val="00EE4EFF"/>
    <w:rsid w:val="00EE61FA"/>
    <w:rsid w:val="00EE7454"/>
    <w:rsid w:val="00EF7B89"/>
    <w:rsid w:val="00F0279D"/>
    <w:rsid w:val="00F0296B"/>
    <w:rsid w:val="00F04744"/>
    <w:rsid w:val="00F05678"/>
    <w:rsid w:val="00F15E44"/>
    <w:rsid w:val="00F2108B"/>
    <w:rsid w:val="00F25124"/>
    <w:rsid w:val="00F26C57"/>
    <w:rsid w:val="00F342AB"/>
    <w:rsid w:val="00F409C9"/>
    <w:rsid w:val="00F46B4D"/>
    <w:rsid w:val="00F61409"/>
    <w:rsid w:val="00F61CD2"/>
    <w:rsid w:val="00F66908"/>
    <w:rsid w:val="00F70B98"/>
    <w:rsid w:val="00F71C1D"/>
    <w:rsid w:val="00F75A87"/>
    <w:rsid w:val="00F75FF0"/>
    <w:rsid w:val="00F825A6"/>
    <w:rsid w:val="00F8391E"/>
    <w:rsid w:val="00F83C3F"/>
    <w:rsid w:val="00F860D2"/>
    <w:rsid w:val="00F96C51"/>
    <w:rsid w:val="00FA5151"/>
    <w:rsid w:val="00FB0710"/>
    <w:rsid w:val="00FB29B4"/>
    <w:rsid w:val="00FB337D"/>
    <w:rsid w:val="00FB5598"/>
    <w:rsid w:val="00FD2975"/>
    <w:rsid w:val="00FD45D5"/>
    <w:rsid w:val="00FF08F6"/>
    <w:rsid w:val="00FF1A1F"/>
    <w:rsid w:val="00FF31C4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styleId="Enfasigrassetto">
    <w:name w:val="Strong"/>
    <w:qFormat/>
    <w:rsid w:val="00D56F5A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0B6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4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qFormat/>
    <w:rsid w:val="0072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34E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gliatabella3">
    <w:name w:val="Griglia tabella3"/>
    <w:basedOn w:val="Tabellanormale"/>
    <w:next w:val="Grigliatabella"/>
    <w:uiPriority w:val="39"/>
    <w:rsid w:val="0013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5C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863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D7110-A9A0-4065-8791-791A5CF6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11</cp:lastModifiedBy>
  <cp:revision>2</cp:revision>
  <cp:lastPrinted>2024-07-19T06:40:00Z</cp:lastPrinted>
  <dcterms:created xsi:type="dcterms:W3CDTF">2026-01-21T10:46:00Z</dcterms:created>
  <dcterms:modified xsi:type="dcterms:W3CDTF">2026-01-21T10:46:00Z</dcterms:modified>
</cp:coreProperties>
</file>